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7254" w14:textId="3CB662A7" w:rsidR="00737BA8" w:rsidRDefault="00737BA8" w:rsidP="00737BA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édio </w:t>
      </w:r>
      <w:r w:rsidR="00045BF5">
        <w:rPr>
          <w:b/>
          <w:bCs/>
          <w:sz w:val="28"/>
          <w:szCs w:val="28"/>
        </w:rPr>
        <w:t>A</w:t>
      </w:r>
    </w:p>
    <w:p w14:paraId="0F4AB44B" w14:textId="77777777" w:rsidR="00737BA8" w:rsidRDefault="00737BA8" w:rsidP="00737BA8">
      <w:pPr>
        <w:spacing w:line="276" w:lineRule="auto"/>
        <w:jc w:val="both"/>
      </w:pPr>
    </w:p>
    <w:p w14:paraId="3FF3686E" w14:textId="77777777" w:rsidR="00737BA8" w:rsidRPr="00A93DD2" w:rsidRDefault="00737BA8" w:rsidP="00A93DD2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A93DD2">
        <w:rPr>
          <w:b/>
          <w:bCs/>
          <w:sz w:val="24"/>
          <w:szCs w:val="24"/>
        </w:rPr>
        <w:t>Dimensões</w:t>
      </w:r>
    </w:p>
    <w:p w14:paraId="77FA0CDD" w14:textId="1E0975C8" w:rsidR="00737BA8" w:rsidRDefault="00737BA8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ximadamente: </w:t>
      </w:r>
      <w:r w:rsidR="00045BF5">
        <w:rPr>
          <w:sz w:val="24"/>
          <w:szCs w:val="24"/>
        </w:rPr>
        <w:t>4</w:t>
      </w:r>
      <w:r>
        <w:rPr>
          <w:sz w:val="24"/>
          <w:szCs w:val="24"/>
        </w:rPr>
        <w:t xml:space="preserve">0 x </w:t>
      </w:r>
      <w:r w:rsidR="00045BF5">
        <w:rPr>
          <w:sz w:val="24"/>
          <w:szCs w:val="24"/>
        </w:rPr>
        <w:t>2</w:t>
      </w:r>
      <w:r>
        <w:rPr>
          <w:sz w:val="24"/>
          <w:szCs w:val="24"/>
        </w:rPr>
        <w:t>0 metros</w:t>
      </w:r>
    </w:p>
    <w:p w14:paraId="5CC18811" w14:textId="66368059" w:rsidR="00045BF5" w:rsidRDefault="00045BF5" w:rsidP="00045BF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spellingerror"/>
          <w:rFonts w:asciiTheme="minorHAnsi" w:hAnsiTheme="minorHAnsi"/>
          <w:lang w:val="pt-BR"/>
        </w:rPr>
      </w:pPr>
      <w:r w:rsidRPr="00873E59">
        <w:rPr>
          <w:rStyle w:val="spellingerror"/>
          <w:rFonts w:asciiTheme="minorHAnsi" w:hAnsiTheme="minorHAnsi"/>
          <w:lang w:val="pt-BR"/>
        </w:rPr>
        <w:t>Pé direito do rés do chão: 4 metros</w:t>
      </w:r>
    </w:p>
    <w:p w14:paraId="55FB42E5" w14:textId="77777777" w:rsidR="00045BF5" w:rsidRPr="00873E59" w:rsidRDefault="00045BF5" w:rsidP="00045BF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spellingerror"/>
          <w:rFonts w:asciiTheme="minorHAnsi" w:hAnsiTheme="minorHAnsi"/>
          <w:lang w:val="pt-BR"/>
        </w:rPr>
      </w:pPr>
      <w:r w:rsidRPr="00873E59">
        <w:rPr>
          <w:rStyle w:val="spellingerror"/>
          <w:rFonts w:asciiTheme="minorHAnsi" w:hAnsiTheme="minorHAnsi"/>
          <w:lang w:val="pt-BR"/>
        </w:rPr>
        <w:t>Pé direto 1º andar: 3 metros</w:t>
      </w:r>
    </w:p>
    <w:p w14:paraId="01DB06F0" w14:textId="77777777" w:rsidR="00737BA8" w:rsidRDefault="00737BA8" w:rsidP="008D65E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dares: 2</w:t>
      </w:r>
    </w:p>
    <w:p w14:paraId="4AA5DE5C" w14:textId="77777777" w:rsidR="00737BA8" w:rsidRPr="00A93DD2" w:rsidRDefault="00737BA8" w:rsidP="00A93DD2">
      <w:pPr>
        <w:pStyle w:val="PargrafodaLista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A93DD2">
        <w:rPr>
          <w:b/>
          <w:bCs/>
          <w:sz w:val="24"/>
          <w:szCs w:val="24"/>
        </w:rPr>
        <w:t>Requisitos:</w:t>
      </w:r>
    </w:p>
    <w:p w14:paraId="07637723" w14:textId="77777777" w:rsidR="00045BF5" w:rsidRPr="00873E59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="Segoe UI"/>
          <w:lang w:val="pt-BR"/>
        </w:rPr>
      </w:pP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Local Area Network Wireless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 (LAN WIFI) - Cobertura nos 2 andares;</w:t>
      </w:r>
    </w:p>
    <w:p w14:paraId="0DDE39A2" w14:textId="77777777" w:rsidR="00045BF5" w:rsidRPr="00873E59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pt-BR"/>
        </w:rPr>
      </w:pP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Datacentre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 localizado no 1º andar (incluindo o MC – </w:t>
      </w: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Main cross connect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>);</w:t>
      </w:r>
    </w:p>
    <w:p w14:paraId="2155AD02" w14:textId="77777777" w:rsidR="00045BF5" w:rsidRPr="00873E59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pt-BR"/>
        </w:rPr>
      </w:pP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Na área da entrada A0.3 só o balcão necessita de </w:t>
      </w: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outlets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>;</w:t>
      </w:r>
    </w:p>
    <w:p w14:paraId="6EDADF32" w14:textId="77777777" w:rsidR="00045BF5" w:rsidRPr="00873E59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pt-BR"/>
        </w:rPr>
      </w:pP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Área A1.1 abriga o </w:t>
      </w: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datacentre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, não sendo considerados </w:t>
      </w: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outlets</w:t>
      </w: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>;</w:t>
      </w:r>
    </w:p>
    <w:p w14:paraId="5DB16737" w14:textId="77777777" w:rsidR="00045BF5" w:rsidRPr="00873E59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pt-BR"/>
        </w:rPr>
      </w:pP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 xml:space="preserve">Sala A1.5 é de armazenamento e não necessita de </w:t>
      </w:r>
      <w:r w:rsidRPr="00873E59">
        <w:rPr>
          <w:rStyle w:val="normaltextrun"/>
          <w:rFonts w:asciiTheme="minorHAnsi" w:hAnsiTheme="minorHAnsi" w:cs="Segoe UI"/>
          <w:i/>
          <w:iCs/>
          <w:sz w:val="22"/>
          <w:szCs w:val="22"/>
          <w:lang w:val="pt-BR"/>
        </w:rPr>
        <w:t>outlets</w:t>
      </w:r>
    </w:p>
    <w:p w14:paraId="7C3138F8" w14:textId="48A029F8" w:rsidR="00045BF5" w:rsidRPr="00045BF5" w:rsidRDefault="00045BF5" w:rsidP="00045BF5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Segoe UI"/>
          <w:sz w:val="22"/>
          <w:szCs w:val="22"/>
          <w:lang w:val="pt-BR"/>
        </w:rPr>
      </w:pPr>
      <w:r w:rsidRPr="00873E59">
        <w:rPr>
          <w:rStyle w:val="normaltextrun"/>
          <w:rFonts w:asciiTheme="minorHAnsi" w:hAnsiTheme="minorHAnsi" w:cs="Segoe UI"/>
          <w:sz w:val="22"/>
          <w:szCs w:val="22"/>
          <w:lang w:val="pt-BR"/>
        </w:rPr>
        <w:t>As salas devem respeitar as normas de pontos por área.</w:t>
      </w:r>
    </w:p>
    <w:p w14:paraId="5C5783F6" w14:textId="77777777" w:rsidR="00A93DD2" w:rsidRDefault="00A93DD2" w:rsidP="00A93DD2">
      <w:pPr>
        <w:pStyle w:val="PargrafodaLista"/>
        <w:numPr>
          <w:ilvl w:val="0"/>
          <w:numId w:val="1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>Tipos de cabos utilizados</w:t>
      </w:r>
    </w:p>
    <w:p w14:paraId="246E6D87" w14:textId="7B44D8FC" w:rsidR="00A93DD2" w:rsidRPr="00BF03ED" w:rsidRDefault="00A93DD2" w:rsidP="00A93DD2">
      <w:pPr>
        <w:pStyle w:val="PargrafodaLista"/>
        <w:tabs>
          <w:tab w:val="left" w:pos="1843"/>
        </w:tabs>
        <w:spacing w:line="276" w:lineRule="auto"/>
        <w:ind w:left="0"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modo a garantir uma boa velocidade na ligação, a utilização de cabos é:</w:t>
      </w:r>
    </w:p>
    <w:p w14:paraId="3B6CA2DE" w14:textId="5CE852A9"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ão MC — IC: Cabo de fibra ótica </w:t>
      </w:r>
      <w:proofErr w:type="spellStart"/>
      <w:r>
        <w:rPr>
          <w:sz w:val="24"/>
          <w:szCs w:val="24"/>
          <w:lang w:val="pt-PT"/>
        </w:rPr>
        <w:t>monomod</w:t>
      </w:r>
      <w:r w:rsidR="00045BF5">
        <w:rPr>
          <w:sz w:val="24"/>
          <w:szCs w:val="24"/>
          <w:lang w:val="pt-PT"/>
        </w:rPr>
        <w:t>o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 w:rsidR="00045BF5">
        <w:rPr>
          <w:sz w:val="24"/>
          <w:szCs w:val="24"/>
          <w:lang w:val="pt-PT"/>
        </w:rPr>
        <w:t>full</w:t>
      </w:r>
      <w:proofErr w:type="spellEnd"/>
      <w:r w:rsidR="00045BF5">
        <w:rPr>
          <w:sz w:val="24"/>
          <w:szCs w:val="24"/>
          <w:lang w:val="pt-PT"/>
        </w:rPr>
        <w:t xml:space="preserve">-duplex </w:t>
      </w:r>
      <w:r>
        <w:rPr>
          <w:sz w:val="24"/>
          <w:szCs w:val="24"/>
          <w:lang w:val="pt-PT"/>
        </w:rPr>
        <w:t>10GbaseLR:</w:t>
      </w:r>
    </w:p>
    <w:p w14:paraId="51B0FBC9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até 10000 m;</w:t>
      </w:r>
    </w:p>
    <w:p w14:paraId="0DB81F65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pbs</w:t>
      </w:r>
      <w:proofErr w:type="spellEnd"/>
      <w:r>
        <w:rPr>
          <w:sz w:val="24"/>
          <w:szCs w:val="24"/>
          <w:lang w:val="pt-PT"/>
        </w:rPr>
        <w:t>.</w:t>
      </w:r>
    </w:p>
    <w:p w14:paraId="6B992335" w14:textId="38187D8B"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ão </w:t>
      </w:r>
      <w:r w:rsidR="00CE47C2">
        <w:rPr>
          <w:sz w:val="24"/>
          <w:szCs w:val="24"/>
          <w:lang w:val="pt-PT"/>
        </w:rPr>
        <w:t>IC</w:t>
      </w:r>
      <w:r>
        <w:rPr>
          <w:sz w:val="24"/>
          <w:szCs w:val="24"/>
          <w:lang w:val="pt-PT"/>
        </w:rPr>
        <w:t xml:space="preserve"> — HC: Cabo de fibra ótica multimod</w:t>
      </w:r>
      <w:r w:rsidR="00045BF5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proofErr w:type="spellStart"/>
      <w:r w:rsidR="00045BF5">
        <w:rPr>
          <w:sz w:val="24"/>
          <w:szCs w:val="24"/>
          <w:lang w:val="pt-PT"/>
        </w:rPr>
        <w:t>full</w:t>
      </w:r>
      <w:proofErr w:type="spellEnd"/>
      <w:r w:rsidR="00045BF5">
        <w:rPr>
          <w:sz w:val="24"/>
          <w:szCs w:val="24"/>
          <w:lang w:val="pt-PT"/>
        </w:rPr>
        <w:t xml:space="preserve">-duplex </w:t>
      </w:r>
      <w:r>
        <w:rPr>
          <w:sz w:val="24"/>
          <w:szCs w:val="24"/>
          <w:lang w:val="pt-PT"/>
        </w:rPr>
        <w:t>10GbaseSR:</w:t>
      </w:r>
    </w:p>
    <w:p w14:paraId="6CE886F6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25 – 400 m;</w:t>
      </w:r>
    </w:p>
    <w:p w14:paraId="2F8E7BFC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bps</w:t>
      </w:r>
      <w:proofErr w:type="spellEnd"/>
      <w:r>
        <w:rPr>
          <w:sz w:val="24"/>
          <w:szCs w:val="24"/>
          <w:lang w:val="pt-PT"/>
        </w:rPr>
        <w:t>.</w:t>
      </w:r>
    </w:p>
    <w:p w14:paraId="08374CB0" w14:textId="77777777"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gação HC — outlets: Cabo de cobre CAT6A</w:t>
      </w:r>
      <w:r w:rsidR="00BF1BF3">
        <w:rPr>
          <w:sz w:val="24"/>
          <w:szCs w:val="24"/>
          <w:lang w:val="pt-PT"/>
        </w:rPr>
        <w:t xml:space="preserve"> </w:t>
      </w:r>
      <w:r w:rsidR="00BF3C26">
        <w:rPr>
          <w:sz w:val="24"/>
          <w:szCs w:val="24"/>
          <w:lang w:val="pt-PT"/>
        </w:rPr>
        <w:t>com terminações T-568B</w:t>
      </w:r>
      <w:r>
        <w:rPr>
          <w:sz w:val="24"/>
          <w:szCs w:val="24"/>
          <w:lang w:val="pt-PT"/>
        </w:rPr>
        <w:t>:</w:t>
      </w:r>
    </w:p>
    <w:p w14:paraId="4C85C31E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até 90 m;</w:t>
      </w:r>
    </w:p>
    <w:p w14:paraId="429B452B" w14:textId="77777777"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bps</w:t>
      </w:r>
      <w:proofErr w:type="spellEnd"/>
      <w:r>
        <w:rPr>
          <w:sz w:val="24"/>
          <w:szCs w:val="24"/>
          <w:lang w:val="pt-PT"/>
        </w:rPr>
        <w:t>.</w:t>
      </w:r>
    </w:p>
    <w:p w14:paraId="59B95258" w14:textId="77777777"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14:paraId="3598DE00" w14:textId="77777777"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14:paraId="44896C48" w14:textId="77777777"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14:paraId="670BEE88" w14:textId="77777777" w:rsidR="00A93DD2" w:rsidRP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14:paraId="4FCAB238" w14:textId="77777777" w:rsidR="00737BA8" w:rsidRPr="00A93DD2" w:rsidRDefault="00737BA8" w:rsidP="00737BA8">
      <w:pPr>
        <w:spacing w:line="276" w:lineRule="auto"/>
        <w:jc w:val="both"/>
        <w:rPr>
          <w:b/>
          <w:bCs/>
          <w:sz w:val="28"/>
          <w:szCs w:val="28"/>
        </w:rPr>
      </w:pPr>
      <w:r w:rsidRPr="00A93DD2">
        <w:rPr>
          <w:b/>
          <w:bCs/>
          <w:sz w:val="28"/>
          <w:szCs w:val="28"/>
        </w:rPr>
        <w:lastRenderedPageBreak/>
        <w:t>Rés do chão</w:t>
      </w:r>
    </w:p>
    <w:p w14:paraId="2E23EDE1" w14:textId="636C1A1F" w:rsidR="00737BA8" w:rsidRDefault="00045BF5" w:rsidP="00737BA8">
      <w:pPr>
        <w:spacing w:line="276" w:lineRule="auto"/>
      </w:pPr>
      <w:r>
        <w:rPr>
          <w:noProof/>
        </w:rPr>
        <w:drawing>
          <wp:inline distT="0" distB="0" distL="0" distR="0" wp14:anchorId="31B0A961" wp14:editId="03E2114F">
            <wp:extent cx="6352458" cy="3069772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36" cy="308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99AEB" w14:textId="77777777" w:rsidR="008D65E2" w:rsidRPr="00BF03ED" w:rsidRDefault="008D65E2" w:rsidP="008D65E2">
      <w:pPr>
        <w:pStyle w:val="PargrafodaList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F03ED">
        <w:rPr>
          <w:b/>
          <w:bCs/>
          <w:sz w:val="24"/>
          <w:szCs w:val="24"/>
        </w:rPr>
        <w:t>Cálculo dos outlets por divisão</w:t>
      </w:r>
      <w:r w:rsidR="00A25535">
        <w:rPr>
          <w:b/>
          <w:bCs/>
          <w:sz w:val="24"/>
          <w:szCs w:val="24"/>
        </w:rPr>
        <w:t xml:space="preserve"> e access points</w:t>
      </w:r>
    </w:p>
    <w:tbl>
      <w:tblPr>
        <w:tblStyle w:val="TabeladeGrelha4-Destaque3"/>
        <w:tblW w:w="8494" w:type="dxa"/>
        <w:tblLook w:val="04A0" w:firstRow="1" w:lastRow="0" w:firstColumn="1" w:lastColumn="0" w:noHBand="0" w:noVBand="1"/>
      </w:tblPr>
      <w:tblGrid>
        <w:gridCol w:w="5240"/>
        <w:gridCol w:w="3254"/>
      </w:tblGrid>
      <w:tr w:rsidR="00737BA8" w14:paraId="3B2FB61D" w14:textId="77777777" w:rsidTr="00A9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568FC77" w14:textId="77777777" w:rsidR="00737BA8" w:rsidRPr="00672469" w:rsidRDefault="00737BA8" w:rsidP="004E13B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Áreas</w:t>
            </w:r>
          </w:p>
        </w:tc>
        <w:tc>
          <w:tcPr>
            <w:tcW w:w="3254" w:type="dxa"/>
          </w:tcPr>
          <w:p w14:paraId="57AA4BED" w14:textId="77777777" w:rsidR="00737BA8" w:rsidRPr="00672469" w:rsidRDefault="00737BA8" w:rsidP="004E13B8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N</w:t>
            </w:r>
            <w:r w:rsidR="008D65E2" w:rsidRPr="00672469">
              <w:rPr>
                <w:sz w:val="24"/>
                <w:szCs w:val="24"/>
              </w:rPr>
              <w:t>º</w:t>
            </w:r>
            <w:r w:rsidRPr="00672469">
              <w:rPr>
                <w:sz w:val="24"/>
                <w:szCs w:val="24"/>
              </w:rPr>
              <w:t xml:space="preserve"> mínimo de Outlets </w:t>
            </w:r>
          </w:p>
        </w:tc>
      </w:tr>
      <w:tr w:rsidR="00737BA8" w14:paraId="1EB0106B" w14:textId="77777777" w:rsidTr="00A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06A4968" w14:textId="4C2974E1" w:rsidR="00737BA8" w:rsidRPr="00672469" w:rsidRDefault="00045BF5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0.1: </w:t>
            </w:r>
            <w:r>
              <w:rPr>
                <w:b w:val="0"/>
                <w:bCs w:val="0"/>
                <w:sz w:val="24"/>
                <w:szCs w:val="24"/>
              </w:rPr>
              <w:t>11.5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 m x 7.5 m = </w:t>
            </w:r>
            <w:r>
              <w:rPr>
                <w:b w:val="0"/>
                <w:bCs w:val="0"/>
                <w:sz w:val="24"/>
                <w:szCs w:val="24"/>
              </w:rPr>
              <w:t>86.25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="00737BA8"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4" w:type="dxa"/>
          </w:tcPr>
          <w:p w14:paraId="788EF092" w14:textId="582E1BA7" w:rsidR="00737BA8" w:rsidRPr="00672469" w:rsidRDefault="00975B0B" w:rsidP="004E13B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</w:t>
            </w:r>
            <w:r w:rsidR="00045BF5">
              <w:rPr>
                <w:sz w:val="24"/>
                <w:szCs w:val="24"/>
              </w:rPr>
              <w:t>8</w:t>
            </w:r>
          </w:p>
        </w:tc>
      </w:tr>
      <w:tr w:rsidR="00737BA8" w14:paraId="76E88F94" w14:textId="77777777" w:rsidTr="00A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372AA9E" w14:textId="757602F1" w:rsidR="00737BA8" w:rsidRPr="00672469" w:rsidRDefault="00045BF5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0.2: </w:t>
            </w:r>
            <w:r>
              <w:rPr>
                <w:b w:val="0"/>
                <w:bCs w:val="0"/>
                <w:sz w:val="24"/>
                <w:szCs w:val="24"/>
              </w:rPr>
              <w:t>11.5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 m x </w:t>
            </w:r>
            <w:r>
              <w:rPr>
                <w:b w:val="0"/>
                <w:bCs w:val="0"/>
                <w:sz w:val="24"/>
                <w:szCs w:val="24"/>
              </w:rPr>
              <w:t>11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 m = </w:t>
            </w:r>
            <w:r>
              <w:rPr>
                <w:b w:val="0"/>
                <w:bCs w:val="0"/>
                <w:sz w:val="24"/>
                <w:szCs w:val="24"/>
              </w:rPr>
              <w:t>126.5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="00737BA8"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4" w:type="dxa"/>
          </w:tcPr>
          <w:p w14:paraId="41084FC2" w14:textId="5F778567" w:rsidR="00737BA8" w:rsidRPr="00672469" w:rsidRDefault="00045BF5" w:rsidP="004E13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37BA8" w14:paraId="4C58D59A" w14:textId="77777777" w:rsidTr="00A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2D91341" w14:textId="4C6DC110" w:rsidR="00737BA8" w:rsidRPr="00672469" w:rsidRDefault="00045BF5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0.3: </w:t>
            </w:r>
            <w:r>
              <w:rPr>
                <w:b w:val="0"/>
                <w:bCs w:val="0"/>
                <w:sz w:val="24"/>
                <w:szCs w:val="24"/>
              </w:rPr>
              <w:t>balcão da receção com 8</w:t>
            </w:r>
            <w:r w:rsidR="00737BA8" w:rsidRPr="00672469">
              <w:rPr>
                <w:b w:val="0"/>
                <w:bCs w:val="0"/>
                <w:sz w:val="24"/>
                <w:szCs w:val="24"/>
              </w:rPr>
              <w:t xml:space="preserve">.0 m </w:t>
            </w:r>
            <w:r>
              <w:rPr>
                <w:b w:val="0"/>
                <w:bCs w:val="0"/>
                <w:sz w:val="24"/>
                <w:szCs w:val="24"/>
              </w:rPr>
              <w:t>comprimento</w:t>
            </w:r>
          </w:p>
        </w:tc>
        <w:tc>
          <w:tcPr>
            <w:tcW w:w="3254" w:type="dxa"/>
          </w:tcPr>
          <w:p w14:paraId="6CC4936E" w14:textId="47CB5003" w:rsidR="00737BA8" w:rsidRPr="00672469" w:rsidRDefault="00045BF5" w:rsidP="004E13B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775661A" w14:textId="30C5D153" w:rsidR="008D65E2" w:rsidRDefault="008D65E2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 w:rsidRPr="008D65E2">
        <w:rPr>
          <w:sz w:val="24"/>
          <w:szCs w:val="24"/>
          <w:lang w:val="pt-PT"/>
        </w:rPr>
        <w:t xml:space="preserve">O cálculo dos </w:t>
      </w:r>
      <w:proofErr w:type="spellStart"/>
      <w:r w:rsidRPr="008D65E2">
        <w:rPr>
          <w:sz w:val="24"/>
          <w:szCs w:val="24"/>
          <w:lang w:val="pt-PT"/>
        </w:rPr>
        <w:t>outlets</w:t>
      </w:r>
      <w:proofErr w:type="spellEnd"/>
      <w:r w:rsidRPr="008D65E2">
        <w:rPr>
          <w:sz w:val="24"/>
          <w:szCs w:val="24"/>
          <w:lang w:val="pt-PT"/>
        </w:rPr>
        <w:t xml:space="preserve"> por divisão foi feito tendo em conta um</w:t>
      </w:r>
      <w:r>
        <w:rPr>
          <w:sz w:val="24"/>
          <w:szCs w:val="24"/>
          <w:lang w:val="pt-PT"/>
        </w:rPr>
        <w:t>a distribuição de 2 outlets por cada 1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 de área</w:t>
      </w:r>
      <w:r w:rsidR="00DA5114">
        <w:rPr>
          <w:sz w:val="24"/>
          <w:szCs w:val="24"/>
          <w:lang w:val="pt-PT"/>
        </w:rPr>
        <w:t>, tendo em</w:t>
      </w:r>
      <w:r>
        <w:rPr>
          <w:sz w:val="24"/>
          <w:szCs w:val="24"/>
          <w:lang w:val="pt-PT"/>
        </w:rPr>
        <w:t xml:space="preserve"> conta que o utilizador tem de ter sempre um </w:t>
      </w:r>
      <w:proofErr w:type="spellStart"/>
      <w:r>
        <w:rPr>
          <w:sz w:val="24"/>
          <w:szCs w:val="24"/>
          <w:lang w:val="pt-PT"/>
        </w:rPr>
        <w:t>outlet</w:t>
      </w:r>
      <w:proofErr w:type="spellEnd"/>
      <w:r>
        <w:rPr>
          <w:sz w:val="24"/>
          <w:szCs w:val="24"/>
          <w:lang w:val="pt-PT"/>
        </w:rPr>
        <w:t xml:space="preserve"> a menos de 3 m de si na sua área de trabalho.</w:t>
      </w:r>
      <w:r w:rsidR="00654997">
        <w:rPr>
          <w:sz w:val="24"/>
          <w:szCs w:val="24"/>
          <w:lang w:val="pt-PT"/>
        </w:rPr>
        <w:t xml:space="preserve"> Foi ainda considerado 1 </w:t>
      </w:r>
      <w:proofErr w:type="spellStart"/>
      <w:r w:rsidR="00654997">
        <w:rPr>
          <w:sz w:val="24"/>
          <w:szCs w:val="24"/>
          <w:lang w:val="pt-PT"/>
        </w:rPr>
        <w:t>outlet</w:t>
      </w:r>
      <w:proofErr w:type="spellEnd"/>
      <w:r w:rsidR="00654997">
        <w:rPr>
          <w:sz w:val="24"/>
          <w:szCs w:val="24"/>
          <w:lang w:val="pt-PT"/>
        </w:rPr>
        <w:t xml:space="preserve"> por cada Access </w:t>
      </w:r>
      <w:proofErr w:type="spellStart"/>
      <w:r w:rsidR="00654997">
        <w:rPr>
          <w:sz w:val="24"/>
          <w:szCs w:val="24"/>
          <w:lang w:val="pt-PT"/>
        </w:rPr>
        <w:t>Point</w:t>
      </w:r>
      <w:proofErr w:type="spellEnd"/>
      <w:r w:rsidR="00654997">
        <w:rPr>
          <w:sz w:val="24"/>
          <w:szCs w:val="24"/>
          <w:lang w:val="pt-PT"/>
        </w:rPr>
        <w:t xml:space="preserve"> utilizado.</w:t>
      </w:r>
    </w:p>
    <w:p w14:paraId="3DDA9C82" w14:textId="77777777" w:rsidR="00A25535" w:rsidRDefault="00A25535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14:paraId="06B2EF63" w14:textId="757310A1" w:rsidR="00A25535" w:rsidRDefault="00A25535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forma a garantir uma boa distribuição</w:t>
      </w:r>
      <w:r w:rsidR="00191E93">
        <w:rPr>
          <w:sz w:val="24"/>
          <w:szCs w:val="24"/>
          <w:lang w:val="pt-PT"/>
        </w:rPr>
        <w:t xml:space="preserve"> da rede WLAN, considerando que um </w:t>
      </w:r>
      <w:proofErr w:type="spellStart"/>
      <w:r w:rsidR="00191E93">
        <w:rPr>
          <w:sz w:val="24"/>
          <w:szCs w:val="24"/>
          <w:lang w:val="pt-PT"/>
        </w:rPr>
        <w:t>access</w:t>
      </w:r>
      <w:proofErr w:type="spellEnd"/>
      <w:r w:rsidR="00191E93">
        <w:rPr>
          <w:sz w:val="24"/>
          <w:szCs w:val="24"/>
          <w:lang w:val="pt-PT"/>
        </w:rPr>
        <w:t xml:space="preserve"> </w:t>
      </w:r>
      <w:proofErr w:type="spellStart"/>
      <w:r w:rsidR="00191E93">
        <w:rPr>
          <w:sz w:val="24"/>
          <w:szCs w:val="24"/>
          <w:lang w:val="pt-PT"/>
        </w:rPr>
        <w:t>point</w:t>
      </w:r>
      <w:proofErr w:type="spellEnd"/>
      <w:r w:rsidR="00191E93">
        <w:rPr>
          <w:sz w:val="24"/>
          <w:szCs w:val="24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="00191E93">
        <w:rPr>
          <w:sz w:val="24"/>
          <w:szCs w:val="24"/>
          <w:lang w:val="pt-PT"/>
        </w:rPr>
        <w:t>access</w:t>
      </w:r>
      <w:proofErr w:type="spellEnd"/>
      <w:r w:rsidR="00191E93">
        <w:rPr>
          <w:sz w:val="24"/>
          <w:szCs w:val="24"/>
          <w:lang w:val="pt-PT"/>
        </w:rPr>
        <w:t xml:space="preserve"> </w:t>
      </w:r>
      <w:proofErr w:type="spellStart"/>
      <w:r w:rsidR="00191E93">
        <w:rPr>
          <w:sz w:val="24"/>
          <w:szCs w:val="24"/>
          <w:lang w:val="pt-PT"/>
        </w:rPr>
        <w:t>points</w:t>
      </w:r>
      <w:proofErr w:type="spellEnd"/>
      <w:r w:rsidR="00191E93">
        <w:rPr>
          <w:sz w:val="24"/>
          <w:szCs w:val="24"/>
          <w:lang w:val="pt-PT"/>
        </w:rPr>
        <w:t xml:space="preserve"> é inferior a 50 m, o piso irá conter </w:t>
      </w:r>
      <w:r w:rsidR="00DA5114">
        <w:rPr>
          <w:sz w:val="24"/>
          <w:szCs w:val="24"/>
          <w:lang w:val="pt-PT"/>
        </w:rPr>
        <w:t xml:space="preserve">1 </w:t>
      </w:r>
      <w:r w:rsidR="00191E93">
        <w:rPr>
          <w:sz w:val="24"/>
          <w:szCs w:val="24"/>
          <w:lang w:val="pt-PT"/>
        </w:rPr>
        <w:t xml:space="preserve">equipamento deste tipo na </w:t>
      </w:r>
      <w:r w:rsidR="00DA5114">
        <w:rPr>
          <w:sz w:val="24"/>
          <w:szCs w:val="24"/>
          <w:lang w:val="pt-PT"/>
        </w:rPr>
        <w:t>sala A0.2</w:t>
      </w:r>
      <w:r w:rsidR="00191E93">
        <w:rPr>
          <w:sz w:val="24"/>
          <w:szCs w:val="24"/>
          <w:lang w:val="pt-PT"/>
        </w:rPr>
        <w:t>. A zona d</w:t>
      </w:r>
      <w:r w:rsidR="00DA5114">
        <w:rPr>
          <w:sz w:val="24"/>
          <w:szCs w:val="24"/>
          <w:lang w:val="pt-PT"/>
        </w:rPr>
        <w:t>a receção (A0.3)</w:t>
      </w:r>
      <w:r w:rsidR="00191E93">
        <w:rPr>
          <w:sz w:val="24"/>
          <w:szCs w:val="24"/>
          <w:lang w:val="pt-PT"/>
        </w:rPr>
        <w:t xml:space="preserve"> será coberta quer por este equipamento quer pelo equipamento que irá estar presente no piso superior.</w:t>
      </w:r>
      <w:r w:rsidR="00571E3F">
        <w:rPr>
          <w:sz w:val="24"/>
          <w:szCs w:val="24"/>
          <w:lang w:val="pt-PT"/>
        </w:rPr>
        <w:t xml:space="preserve"> Havendo assim uma distribuição de rede WLAN por todo o edifício e reduzindo a sobreposição de sinal.</w:t>
      </w:r>
    </w:p>
    <w:p w14:paraId="1996595F" w14:textId="77777777" w:rsidR="008D65E2" w:rsidRPr="008D65E2" w:rsidRDefault="008D65E2" w:rsidP="008D65E2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8D65E2">
        <w:rPr>
          <w:b/>
          <w:bCs/>
          <w:sz w:val="24"/>
          <w:szCs w:val="24"/>
          <w:lang w:val="pt-PT"/>
        </w:rPr>
        <w:t>backbone</w:t>
      </w:r>
      <w:proofErr w:type="spellEnd"/>
      <w:r w:rsidRPr="008D65E2">
        <w:rPr>
          <w:b/>
          <w:bCs/>
          <w:sz w:val="24"/>
          <w:szCs w:val="24"/>
          <w:lang w:val="pt-PT"/>
        </w:rPr>
        <w:t xml:space="preserve"> do piso</w:t>
      </w:r>
    </w:p>
    <w:p w14:paraId="2C087FC2" w14:textId="30405F0C" w:rsidR="00DA5114" w:rsidRDefault="00DA5114" w:rsidP="00A93DD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difício tem uma ligação ao </w:t>
      </w:r>
      <w:r>
        <w:rPr>
          <w:sz w:val="24"/>
          <w:szCs w:val="24"/>
          <w:lang w:val="pt-PT"/>
        </w:rPr>
        <w:t>exterior na sala A0.2</w:t>
      </w:r>
      <w:r>
        <w:rPr>
          <w:sz w:val="24"/>
          <w:szCs w:val="24"/>
          <w:lang w:val="pt-PT"/>
        </w:rPr>
        <w:t xml:space="preserve"> e, nessa mesma sala, existem 3 passagens no teto para o piso superior, sendo por lá efetuadas </w:t>
      </w:r>
      <w:r w:rsidR="00912026">
        <w:rPr>
          <w:sz w:val="24"/>
          <w:szCs w:val="24"/>
          <w:lang w:val="pt-PT"/>
        </w:rPr>
        <w:t xml:space="preserve">passagens para </w:t>
      </w:r>
      <w:r>
        <w:rPr>
          <w:sz w:val="24"/>
          <w:szCs w:val="24"/>
          <w:lang w:val="pt-PT"/>
        </w:rPr>
        <w:t>as ligações: a</w:t>
      </w:r>
      <w:r>
        <w:rPr>
          <w:sz w:val="24"/>
          <w:szCs w:val="24"/>
          <w:lang w:val="pt-PT"/>
        </w:rPr>
        <w:t xml:space="preserve">o fornecedor de </w:t>
      </w:r>
      <w:proofErr w:type="spellStart"/>
      <w:r>
        <w:rPr>
          <w:sz w:val="24"/>
          <w:szCs w:val="24"/>
          <w:lang w:val="pt-PT"/>
        </w:rPr>
        <w:t>telecomuniç</w:t>
      </w:r>
      <w:r w:rsidR="00637437">
        <w:rPr>
          <w:sz w:val="24"/>
          <w:szCs w:val="24"/>
          <w:lang w:val="pt-PT"/>
        </w:rPr>
        <w:t>ões</w:t>
      </w:r>
      <w:proofErr w:type="spellEnd"/>
      <w:r w:rsidR="00637437">
        <w:rPr>
          <w:sz w:val="24"/>
          <w:szCs w:val="24"/>
          <w:lang w:val="pt-PT"/>
        </w:rPr>
        <w:t>;</w:t>
      </w:r>
      <w:r>
        <w:rPr>
          <w:sz w:val="24"/>
          <w:szCs w:val="24"/>
          <w:lang w:val="pt-PT"/>
        </w:rPr>
        <w:t xml:space="preserve"> de </w:t>
      </w:r>
      <w:proofErr w:type="spellStart"/>
      <w:r>
        <w:rPr>
          <w:sz w:val="24"/>
          <w:szCs w:val="24"/>
          <w:lang w:val="pt-PT"/>
        </w:rPr>
        <w:t>backbone</w:t>
      </w:r>
      <w:proofErr w:type="spellEnd"/>
      <w:r>
        <w:rPr>
          <w:sz w:val="24"/>
          <w:szCs w:val="24"/>
          <w:lang w:val="pt-PT"/>
        </w:rPr>
        <w:t xml:space="preserve"> do campus e de </w:t>
      </w:r>
      <w:proofErr w:type="spellStart"/>
      <w:r w:rsidR="00637437">
        <w:rPr>
          <w:sz w:val="24"/>
          <w:szCs w:val="24"/>
          <w:lang w:val="pt-PT"/>
        </w:rPr>
        <w:t>backbone</w:t>
      </w:r>
      <w:proofErr w:type="spellEnd"/>
      <w:r w:rsidR="00637437">
        <w:rPr>
          <w:sz w:val="24"/>
          <w:szCs w:val="24"/>
          <w:lang w:val="pt-PT"/>
        </w:rPr>
        <w:t xml:space="preserve"> </w:t>
      </w:r>
      <w:r w:rsidR="00637437">
        <w:rPr>
          <w:sz w:val="24"/>
          <w:szCs w:val="24"/>
          <w:lang w:val="pt-PT"/>
        </w:rPr>
        <w:t xml:space="preserve">de </w:t>
      </w:r>
      <w:r>
        <w:rPr>
          <w:sz w:val="24"/>
          <w:szCs w:val="24"/>
          <w:lang w:val="pt-PT"/>
        </w:rPr>
        <w:t>edifício</w:t>
      </w:r>
      <w:r w:rsidR="00637437">
        <w:rPr>
          <w:sz w:val="24"/>
          <w:szCs w:val="24"/>
          <w:lang w:val="pt-PT"/>
        </w:rPr>
        <w:t>.</w:t>
      </w:r>
    </w:p>
    <w:p w14:paraId="6190CB0C" w14:textId="1FEFAF9C" w:rsidR="00912026" w:rsidRDefault="00912026" w:rsidP="00912026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 </w:t>
      </w:r>
      <w:r>
        <w:rPr>
          <w:sz w:val="24"/>
          <w:szCs w:val="24"/>
          <w:lang w:val="pt-PT"/>
        </w:rPr>
        <w:t>piso zero</w:t>
      </w:r>
      <w:r>
        <w:rPr>
          <w:sz w:val="24"/>
          <w:szCs w:val="24"/>
          <w:lang w:val="pt-PT"/>
        </w:rPr>
        <w:t xml:space="preserve"> tem uma área inferior a 100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, pelo que apenas irá possuir um HC que irá ficar localizado na sala </w:t>
      </w:r>
      <w:r>
        <w:rPr>
          <w:sz w:val="24"/>
          <w:szCs w:val="24"/>
          <w:lang w:val="pt-PT"/>
        </w:rPr>
        <w:t>A0.2</w:t>
      </w:r>
      <w:r>
        <w:rPr>
          <w:sz w:val="24"/>
          <w:szCs w:val="24"/>
          <w:lang w:val="pt-PT"/>
        </w:rPr>
        <w:t xml:space="preserve"> junto à passagem de cabelagem vinda do </w:t>
      </w:r>
      <w:r>
        <w:rPr>
          <w:sz w:val="24"/>
          <w:szCs w:val="24"/>
          <w:lang w:val="pt-PT"/>
        </w:rPr>
        <w:t>primeiro andar</w:t>
      </w:r>
      <w:r>
        <w:rPr>
          <w:sz w:val="24"/>
          <w:szCs w:val="24"/>
          <w:lang w:val="pt-PT"/>
        </w:rPr>
        <w:t>.</w:t>
      </w:r>
    </w:p>
    <w:p w14:paraId="308B0D7A" w14:textId="77777777" w:rsidR="00912026" w:rsidRDefault="00912026" w:rsidP="00A93DD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14:paraId="732A9914" w14:textId="77777777" w:rsidR="00BF03ED" w:rsidRPr="00BF03ED" w:rsidRDefault="00BF03ED" w:rsidP="00BF03E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9202" w:type="dxa"/>
        <w:tblLook w:val="04A0" w:firstRow="1" w:lastRow="0" w:firstColumn="1" w:lastColumn="0" w:noHBand="0" w:noVBand="1"/>
      </w:tblPr>
      <w:tblGrid>
        <w:gridCol w:w="4955"/>
        <w:gridCol w:w="4247"/>
      </w:tblGrid>
      <w:tr w:rsidR="00BF03ED" w14:paraId="66E2AE53" w14:textId="77777777" w:rsidTr="0063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443F797E" w14:textId="77777777"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4247" w:type="dxa"/>
            <w:vAlign w:val="center"/>
          </w:tcPr>
          <w:p w14:paraId="5224BFE6" w14:textId="77777777"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Quantidade / m</w:t>
            </w:r>
          </w:p>
        </w:tc>
      </w:tr>
      <w:tr w:rsidR="00BF03ED" w14:paraId="55A34926" w14:textId="77777777" w:rsidTr="0063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214682D7" w14:textId="7738DE7E" w:rsidR="00BF03ED" w:rsidRPr="003F7AFF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 w:rsidRPr="003F7AFF">
              <w:rPr>
                <w:b w:val="0"/>
                <w:bCs w:val="0"/>
                <w:lang w:val="pt-PT"/>
              </w:rPr>
              <w:t>Cabo de fibra ótica multimod</w:t>
            </w:r>
            <w:r w:rsidR="00637437">
              <w:rPr>
                <w:b w:val="0"/>
                <w:bCs w:val="0"/>
                <w:lang w:val="pt-PT"/>
              </w:rPr>
              <w:t>o</w:t>
            </w:r>
            <w:r w:rsidRPr="003F7AFF"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 w:rsidR="00637437" w:rsidRPr="00637437">
              <w:rPr>
                <w:b w:val="0"/>
                <w:bCs w:val="0"/>
                <w:lang w:val="pt-PT"/>
              </w:rPr>
              <w:t>full</w:t>
            </w:r>
            <w:proofErr w:type="spellEnd"/>
            <w:r w:rsidR="00637437" w:rsidRPr="00637437">
              <w:rPr>
                <w:b w:val="0"/>
                <w:bCs w:val="0"/>
                <w:lang w:val="pt-PT"/>
              </w:rPr>
              <w:t xml:space="preserve">-duplex </w:t>
            </w:r>
            <w:r w:rsidRPr="003F7AFF">
              <w:rPr>
                <w:b w:val="0"/>
                <w:bCs w:val="0"/>
                <w:lang w:val="pt-PT"/>
              </w:rPr>
              <w:t>10GbaseSR</w:t>
            </w:r>
          </w:p>
        </w:tc>
        <w:tc>
          <w:tcPr>
            <w:tcW w:w="4247" w:type="dxa"/>
            <w:vAlign w:val="center"/>
          </w:tcPr>
          <w:p w14:paraId="29164008" w14:textId="7E589857" w:rsidR="00BF03ED" w:rsidRDefault="00571E3F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 *</w:t>
            </w:r>
            <w:r w:rsidR="00637437">
              <w:rPr>
                <w:sz w:val="24"/>
                <w:szCs w:val="24"/>
                <w:lang w:val="pt-PT"/>
              </w:rPr>
              <w:t xml:space="preserve"> 1</w:t>
            </w:r>
            <w:r>
              <w:rPr>
                <w:sz w:val="24"/>
                <w:szCs w:val="24"/>
                <w:lang w:val="pt-PT"/>
              </w:rPr>
              <w:t xml:space="preserve"> = </w:t>
            </w:r>
            <w:r w:rsidR="00637437">
              <w:rPr>
                <w:sz w:val="24"/>
                <w:szCs w:val="24"/>
                <w:lang w:val="pt-PT"/>
              </w:rPr>
              <w:t>2</w:t>
            </w:r>
          </w:p>
        </w:tc>
      </w:tr>
      <w:tr w:rsidR="00BF03ED" w14:paraId="2D70E9AD" w14:textId="77777777" w:rsidTr="0063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743A1343" w14:textId="77777777" w:rsidR="00BF03ED" w:rsidRPr="003F7AFF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 w:rsidRPr="003F7AFF">
              <w:rPr>
                <w:b w:val="0"/>
                <w:bCs w:val="0"/>
                <w:lang w:val="pt-PT"/>
              </w:rPr>
              <w:t>Cabo de cobre CAT6A</w:t>
            </w:r>
          </w:p>
        </w:tc>
        <w:tc>
          <w:tcPr>
            <w:tcW w:w="4247" w:type="dxa"/>
            <w:vAlign w:val="center"/>
          </w:tcPr>
          <w:p w14:paraId="7301F716" w14:textId="64A907EB" w:rsidR="00BF03ED" w:rsidRDefault="0068223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113</w:t>
            </w:r>
          </w:p>
        </w:tc>
      </w:tr>
    </w:tbl>
    <w:p w14:paraId="5FC14DDD" w14:textId="2AE40A6D" w:rsidR="003F7AFF" w:rsidRDefault="003F7AFF" w:rsidP="00BF03E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modo a assegurar redundância nas ligações do </w:t>
      </w:r>
      <w:proofErr w:type="spellStart"/>
      <w:r>
        <w:rPr>
          <w:sz w:val="24"/>
          <w:szCs w:val="24"/>
          <w:lang w:val="pt-PT"/>
        </w:rPr>
        <w:t>backbone</w:t>
      </w:r>
      <w:proofErr w:type="spellEnd"/>
      <w:r>
        <w:rPr>
          <w:sz w:val="24"/>
          <w:szCs w:val="24"/>
          <w:lang w:val="pt-PT"/>
        </w:rPr>
        <w:t xml:space="preserve"> todas as ligações MC — IC e </w:t>
      </w:r>
      <w:r w:rsidR="0068223D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C — HC irão ser asseguradas pelo dobro dos cabos necessários para que seja realizada a troca caso um deles avarie.</w:t>
      </w:r>
    </w:p>
    <w:p w14:paraId="15D50415" w14:textId="77777777" w:rsidR="00BF03ED" w:rsidRDefault="00BF03ED" w:rsidP="00BF03ED">
      <w:pPr>
        <w:pStyle w:val="PargrafodaLista"/>
        <w:numPr>
          <w:ilvl w:val="0"/>
          <w:numId w:val="4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BF03ED">
        <w:rPr>
          <w:b/>
          <w:bCs/>
          <w:sz w:val="24"/>
          <w:szCs w:val="24"/>
          <w:lang w:val="pt-PT"/>
        </w:rPr>
        <w:t>Bastidores e características</w:t>
      </w:r>
    </w:p>
    <w:p w14:paraId="420D07AC" w14:textId="678930D3" w:rsidR="00A25535" w:rsidRPr="0068223D" w:rsidRDefault="00C01E24" w:rsidP="0068223D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Sala</w:t>
      </w:r>
      <w:r w:rsidR="00BF03ED">
        <w:rPr>
          <w:b/>
          <w:bCs/>
          <w:sz w:val="24"/>
          <w:szCs w:val="24"/>
          <w:lang w:val="pt-PT"/>
        </w:rPr>
        <w:t xml:space="preserve"> </w:t>
      </w:r>
      <w:r w:rsidR="0068223D">
        <w:rPr>
          <w:b/>
          <w:bCs/>
          <w:sz w:val="24"/>
          <w:szCs w:val="24"/>
          <w:lang w:val="pt-PT"/>
        </w:rPr>
        <w:t>A</w:t>
      </w:r>
      <w:r w:rsidR="00BF03ED">
        <w:rPr>
          <w:b/>
          <w:bCs/>
          <w:sz w:val="24"/>
          <w:szCs w:val="24"/>
          <w:lang w:val="pt-PT"/>
        </w:rPr>
        <w:t>0.</w:t>
      </w:r>
      <w:r w:rsidR="0068223D">
        <w:rPr>
          <w:b/>
          <w:bCs/>
          <w:sz w:val="24"/>
          <w:szCs w:val="24"/>
          <w:lang w:val="pt-PT"/>
        </w:rPr>
        <w:t>2</w:t>
      </w:r>
    </w:p>
    <w:p w14:paraId="08EC32F8" w14:textId="77777777" w:rsidR="00A25535" w:rsidRDefault="00A25535" w:rsidP="00A25535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25535" w:rsidRPr="00252036" w14:paraId="6E73E0E7" w14:textId="77777777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86C13A1" w14:textId="77777777" w:rsidR="00A25535" w:rsidRPr="00252036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153A08E4" w14:textId="77777777" w:rsidR="00A25535" w:rsidRPr="00252036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Tamanho / U</w:t>
            </w:r>
          </w:p>
        </w:tc>
      </w:tr>
      <w:tr w:rsidR="00A25535" w:rsidRPr="00252036" w14:paraId="1E7D230E" w14:textId="77777777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E87E218" w14:textId="77777777" w:rsidR="00A25535" w:rsidRPr="00252036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34791E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RJ45 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(48 portas)</w:t>
            </w:r>
          </w:p>
        </w:tc>
        <w:tc>
          <w:tcPr>
            <w:tcW w:w="4247" w:type="dxa"/>
            <w:vAlign w:val="center"/>
          </w:tcPr>
          <w:p w14:paraId="6DF9AD60" w14:textId="77777777" w:rsidR="00A25535" w:rsidRPr="00252036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2</w:t>
            </w:r>
          </w:p>
        </w:tc>
      </w:tr>
      <w:tr w:rsidR="0068223D" w:rsidRPr="00252036" w14:paraId="36FC4B76" w14:textId="77777777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93688C2" w14:textId="29272BF9" w:rsidR="0068223D" w:rsidRPr="00252036" w:rsidRDefault="0068223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RJ45 (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24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portas)</w:t>
            </w:r>
          </w:p>
        </w:tc>
        <w:tc>
          <w:tcPr>
            <w:tcW w:w="4247" w:type="dxa"/>
            <w:vAlign w:val="center"/>
          </w:tcPr>
          <w:p w14:paraId="5C2949AD" w14:textId="5ECEAC13" w:rsidR="0068223D" w:rsidRPr="00252036" w:rsidRDefault="0068223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DA3063" w:rsidRPr="00252036" w14:paraId="5AC0CE28" w14:textId="77777777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1B68835" w14:textId="77777777" w:rsidR="00DA3063" w:rsidRPr="00252036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34791E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0GbaseSR 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(12 portas)</w:t>
            </w:r>
          </w:p>
        </w:tc>
        <w:tc>
          <w:tcPr>
            <w:tcW w:w="4247" w:type="dxa"/>
            <w:vAlign w:val="center"/>
          </w:tcPr>
          <w:p w14:paraId="129434F8" w14:textId="77777777" w:rsidR="00DA3063" w:rsidRPr="00252036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DA3063" w:rsidRPr="00252036" w14:paraId="4095B584" w14:textId="77777777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1B1B9FC" w14:textId="77777777" w:rsidR="00DA3063" w:rsidRPr="00252036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(48 portas</w:t>
            </w:r>
            <w:r w:rsidR="000D6A47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RJ45 + 4 portas</w:t>
            </w:r>
            <w:r w:rsidR="002409A6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63536A" w:rsidRPr="00252036">
              <w:rPr>
                <w:b w:val="0"/>
                <w:bCs w:val="0"/>
                <w:sz w:val="20"/>
                <w:szCs w:val="20"/>
                <w:lang w:val="pt-PT"/>
              </w:rPr>
              <w:t>10GbaseSR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14:paraId="0A38D024" w14:textId="77777777" w:rsidR="00DA3063" w:rsidRPr="00252036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2</w:t>
            </w:r>
          </w:p>
        </w:tc>
      </w:tr>
      <w:tr w:rsidR="0068223D" w:rsidRPr="00252036" w14:paraId="507E32DA" w14:textId="77777777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0DC5B02" w14:textId="7860FB21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24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portas RJ45 + 4 portas 10GbaseSR)</w:t>
            </w:r>
          </w:p>
        </w:tc>
        <w:tc>
          <w:tcPr>
            <w:tcW w:w="4247" w:type="dxa"/>
            <w:vAlign w:val="center"/>
          </w:tcPr>
          <w:p w14:paraId="109C1FD7" w14:textId="7A33266A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68223D" w:rsidRPr="00252036" w14:paraId="5464A974" w14:textId="77777777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A616AE2" w14:textId="77777777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14:paraId="164E4974" w14:textId="77777777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68223D" w:rsidRPr="00252036" w14:paraId="57CD5049" w14:textId="77777777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7FF124D" w14:textId="57FFAF36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Iluminação</w:t>
            </w:r>
          </w:p>
        </w:tc>
        <w:tc>
          <w:tcPr>
            <w:tcW w:w="4247" w:type="dxa"/>
            <w:vAlign w:val="center"/>
          </w:tcPr>
          <w:p w14:paraId="1F6DF143" w14:textId="06F196E4" w:rsidR="0068223D" w:rsidRPr="00252036" w:rsidRDefault="0068223D" w:rsidP="0068223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</w:tbl>
    <w:p w14:paraId="34C59777" w14:textId="77777777" w:rsidR="00A25535" w:rsidRPr="003F7AFF" w:rsidRDefault="00A25535" w:rsidP="00A25535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14:paraId="1B507F48" w14:textId="177E59DD" w:rsidR="00A25535" w:rsidRDefault="00A25535" w:rsidP="00A25535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68223D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 xml:space="preserve">U deverá ser usado um com </w:t>
      </w:r>
      <w:r w:rsidR="00CE47C2">
        <w:rPr>
          <w:sz w:val="24"/>
          <w:szCs w:val="24"/>
          <w:lang w:val="pt-PT"/>
        </w:rPr>
        <w:t>1</w:t>
      </w:r>
      <w:r w:rsidR="0068223D">
        <w:rPr>
          <w:sz w:val="24"/>
          <w:szCs w:val="24"/>
          <w:lang w:val="pt-PT"/>
        </w:rPr>
        <w:t>8</w:t>
      </w:r>
      <w:r>
        <w:rPr>
          <w:sz w:val="24"/>
          <w:szCs w:val="24"/>
          <w:lang w:val="pt-PT"/>
        </w:rPr>
        <w:t>U</w:t>
      </w:r>
      <w:r w:rsidR="00DA3063">
        <w:rPr>
          <w:sz w:val="24"/>
          <w:szCs w:val="24"/>
          <w:lang w:val="pt-PT"/>
        </w:rPr>
        <w:t xml:space="preserve"> (que é um tamanho comercializado)</w:t>
      </w:r>
      <w:r>
        <w:rPr>
          <w:sz w:val="24"/>
          <w:szCs w:val="24"/>
          <w:lang w:val="pt-PT"/>
        </w:rPr>
        <w:t>.</w:t>
      </w:r>
    </w:p>
    <w:p w14:paraId="7A2FB8D5" w14:textId="77777777" w:rsidR="00DA3063" w:rsidRDefault="00654997" w:rsidP="00A9005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</w:t>
      </w:r>
      <w:r w:rsidR="0064419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14:paraId="623C4CE0" w14:textId="77777777" w:rsidR="00654997" w:rsidRDefault="00654997" w:rsidP="0068223D">
      <w:p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pt-PT"/>
        </w:rPr>
      </w:pPr>
    </w:p>
    <w:p w14:paraId="2B6D6B40" w14:textId="2919EA3F" w:rsidR="0068223D" w:rsidRDefault="0068223D" w:rsidP="0068223D">
      <w:p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pt-PT"/>
        </w:rPr>
        <w:sectPr w:rsidR="0068223D">
          <w:pgSz w:w="11906" w:h="16838"/>
          <w:pgMar w:top="1417" w:right="1701" w:bottom="1417" w:left="1701" w:header="720" w:footer="720" w:gutter="0"/>
          <w:cols w:space="720"/>
        </w:sectPr>
      </w:pPr>
    </w:p>
    <w:p w14:paraId="4DA2A66F" w14:textId="77777777" w:rsidR="00737BA8" w:rsidRPr="00672469" w:rsidRDefault="00737BA8" w:rsidP="00737BA8">
      <w:pPr>
        <w:spacing w:line="276" w:lineRule="auto"/>
        <w:jc w:val="both"/>
        <w:rPr>
          <w:b/>
          <w:bCs/>
          <w:sz w:val="28"/>
          <w:szCs w:val="28"/>
          <w:lang w:val="pt-PT"/>
        </w:rPr>
      </w:pPr>
      <w:r w:rsidRPr="00672469">
        <w:rPr>
          <w:b/>
          <w:bCs/>
          <w:sz w:val="28"/>
          <w:szCs w:val="28"/>
          <w:lang w:val="pt-PT"/>
        </w:rPr>
        <w:lastRenderedPageBreak/>
        <w:t>Primeiro andar</w:t>
      </w:r>
    </w:p>
    <w:p w14:paraId="73D7CA9C" w14:textId="586B89E8" w:rsidR="00737BA8" w:rsidRDefault="0068223D" w:rsidP="00737BA8">
      <w:pPr>
        <w:spacing w:line="276" w:lineRule="auto"/>
        <w:jc w:val="both"/>
      </w:pPr>
      <w:r>
        <w:rPr>
          <w:noProof/>
        </w:rPr>
        <w:drawing>
          <wp:inline distT="0" distB="0" distL="0" distR="0" wp14:anchorId="5932ABA3" wp14:editId="5017AF46">
            <wp:extent cx="6197600" cy="3026065"/>
            <wp:effectExtent l="0" t="0" r="0" b="31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28" cy="304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4BE28" w14:textId="77777777" w:rsidR="008D65E2" w:rsidRPr="00BF03ED" w:rsidRDefault="008D65E2" w:rsidP="008D65E2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BF03ED">
        <w:rPr>
          <w:b/>
          <w:bCs/>
          <w:sz w:val="24"/>
          <w:szCs w:val="24"/>
        </w:rPr>
        <w:t>Cálculo dos outlets por divisão</w:t>
      </w:r>
      <w:r w:rsidR="00672469">
        <w:rPr>
          <w:b/>
          <w:bCs/>
          <w:sz w:val="24"/>
          <w:szCs w:val="24"/>
        </w:rPr>
        <w:t xml:space="preserve"> e access points</w:t>
      </w:r>
    </w:p>
    <w:tbl>
      <w:tblPr>
        <w:tblStyle w:val="TabeladeGrelha4-Destaque3"/>
        <w:tblW w:w="8494" w:type="dxa"/>
        <w:tblLook w:val="04A0" w:firstRow="1" w:lastRow="0" w:firstColumn="1" w:lastColumn="0" w:noHBand="0" w:noVBand="1"/>
      </w:tblPr>
      <w:tblGrid>
        <w:gridCol w:w="4382"/>
        <w:gridCol w:w="4112"/>
      </w:tblGrid>
      <w:tr w:rsidR="00737BA8" w14:paraId="77DC4D33" w14:textId="77777777" w:rsidTr="0067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577FC531" w14:textId="77777777" w:rsidR="00737BA8" w:rsidRPr="00672469" w:rsidRDefault="00737BA8" w:rsidP="004E13B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Áreas</w:t>
            </w:r>
          </w:p>
        </w:tc>
        <w:tc>
          <w:tcPr>
            <w:tcW w:w="4112" w:type="dxa"/>
          </w:tcPr>
          <w:p w14:paraId="5BBCDFA3" w14:textId="77777777" w:rsidR="00737BA8" w:rsidRPr="00672469" w:rsidRDefault="00737BA8" w:rsidP="004E13B8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N</w:t>
            </w:r>
            <w:r w:rsidR="00672469" w:rsidRPr="00672469">
              <w:rPr>
                <w:sz w:val="24"/>
                <w:szCs w:val="24"/>
              </w:rPr>
              <w:t>º</w:t>
            </w:r>
            <w:r w:rsidRPr="00672469">
              <w:rPr>
                <w:sz w:val="24"/>
                <w:szCs w:val="24"/>
              </w:rPr>
              <w:t xml:space="preserve"> mínimo de Outlets </w:t>
            </w:r>
          </w:p>
        </w:tc>
      </w:tr>
      <w:tr w:rsidR="004B124C" w14:paraId="0364C665" w14:textId="77777777" w:rsidTr="0067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598A8753" w14:textId="40D384CB" w:rsidR="004B124C" w:rsidRPr="00672469" w:rsidRDefault="0068223D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x 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.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0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= 4</w:t>
            </w:r>
            <w:r>
              <w:rPr>
                <w:b w:val="0"/>
                <w:bCs w:val="0"/>
                <w:sz w:val="24"/>
                <w:szCs w:val="24"/>
              </w:rPr>
              <w:t>4.8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="004B124C"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32766746" w14:textId="70B14063" w:rsidR="004B124C" w:rsidRPr="00672469" w:rsidRDefault="004B124C" w:rsidP="004B124C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</w:t>
            </w:r>
            <w:r w:rsidR="0068223D">
              <w:rPr>
                <w:sz w:val="24"/>
                <w:szCs w:val="24"/>
              </w:rPr>
              <w:t>0</w:t>
            </w:r>
          </w:p>
        </w:tc>
      </w:tr>
      <w:tr w:rsidR="004B124C" w14:paraId="2F2F2A1A" w14:textId="77777777" w:rsidTr="00672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4C1BBBA0" w14:textId="1E7BF6FF" w:rsidR="004B124C" w:rsidRPr="00672469" w:rsidRDefault="0068223D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11.8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x 7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= </w:t>
            </w:r>
            <w:r>
              <w:rPr>
                <w:b w:val="0"/>
                <w:bCs w:val="0"/>
                <w:sz w:val="24"/>
                <w:szCs w:val="24"/>
              </w:rPr>
              <w:t>86.1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="004B124C"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5EF9C609" w14:textId="0DA23FA5" w:rsidR="004B124C" w:rsidRPr="00672469" w:rsidRDefault="004B124C" w:rsidP="004B124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</w:t>
            </w:r>
            <w:r w:rsidR="0068223D">
              <w:rPr>
                <w:sz w:val="24"/>
                <w:szCs w:val="24"/>
              </w:rPr>
              <w:t>8</w:t>
            </w:r>
          </w:p>
        </w:tc>
      </w:tr>
      <w:tr w:rsidR="004B124C" w14:paraId="39D0597B" w14:textId="77777777" w:rsidTr="0067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3F6EF153" w14:textId="234F7DC2" w:rsidR="004B124C" w:rsidRPr="00672469" w:rsidRDefault="0068223D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11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x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.2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 = </w:t>
            </w:r>
            <w:r>
              <w:rPr>
                <w:b w:val="0"/>
                <w:bCs w:val="0"/>
                <w:sz w:val="24"/>
                <w:szCs w:val="24"/>
              </w:rPr>
              <w:t>132.2</w:t>
            </w:r>
            <w:r w:rsidR="004B124C"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="004B124C"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2" w:type="dxa"/>
          </w:tcPr>
          <w:p w14:paraId="1E2CDABD" w14:textId="30D3E3F1" w:rsidR="004B124C" w:rsidRPr="00672469" w:rsidRDefault="00912026" w:rsidP="004B124C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14:paraId="620B096E" w14:textId="77777777" w:rsidR="00912026" w:rsidRDefault="00912026" w:rsidP="00912026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 w:rsidRPr="008D65E2">
        <w:rPr>
          <w:sz w:val="24"/>
          <w:szCs w:val="24"/>
          <w:lang w:val="pt-PT"/>
        </w:rPr>
        <w:t xml:space="preserve">O cálculo dos </w:t>
      </w:r>
      <w:proofErr w:type="spellStart"/>
      <w:r w:rsidRPr="008D65E2">
        <w:rPr>
          <w:sz w:val="24"/>
          <w:szCs w:val="24"/>
          <w:lang w:val="pt-PT"/>
        </w:rPr>
        <w:t>outlets</w:t>
      </w:r>
      <w:proofErr w:type="spellEnd"/>
      <w:r w:rsidRPr="008D65E2">
        <w:rPr>
          <w:sz w:val="24"/>
          <w:szCs w:val="24"/>
          <w:lang w:val="pt-PT"/>
        </w:rPr>
        <w:t xml:space="preserve"> por divisão foi feito tendo em conta um</w:t>
      </w:r>
      <w:r>
        <w:rPr>
          <w:sz w:val="24"/>
          <w:szCs w:val="24"/>
          <w:lang w:val="pt-PT"/>
        </w:rPr>
        <w:t xml:space="preserve">a distribuição de 2 </w:t>
      </w:r>
      <w:proofErr w:type="spellStart"/>
      <w:r>
        <w:rPr>
          <w:sz w:val="24"/>
          <w:szCs w:val="24"/>
          <w:lang w:val="pt-PT"/>
        </w:rPr>
        <w:t>outlets</w:t>
      </w:r>
      <w:proofErr w:type="spellEnd"/>
      <w:r>
        <w:rPr>
          <w:sz w:val="24"/>
          <w:szCs w:val="24"/>
          <w:lang w:val="pt-PT"/>
        </w:rPr>
        <w:t xml:space="preserve"> por cada 1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 de área, tendo em conta que o utilizador tem de ter sempre um </w:t>
      </w:r>
      <w:proofErr w:type="spellStart"/>
      <w:r>
        <w:rPr>
          <w:sz w:val="24"/>
          <w:szCs w:val="24"/>
          <w:lang w:val="pt-PT"/>
        </w:rPr>
        <w:t>outlet</w:t>
      </w:r>
      <w:proofErr w:type="spellEnd"/>
      <w:r>
        <w:rPr>
          <w:sz w:val="24"/>
          <w:szCs w:val="24"/>
          <w:lang w:val="pt-PT"/>
        </w:rPr>
        <w:t xml:space="preserve"> a menos de 3 m de si na sua área de trabalho. Foi ainda considerado 1 </w:t>
      </w:r>
      <w:proofErr w:type="spellStart"/>
      <w:r>
        <w:rPr>
          <w:sz w:val="24"/>
          <w:szCs w:val="24"/>
          <w:lang w:val="pt-PT"/>
        </w:rPr>
        <w:t>outlet</w:t>
      </w:r>
      <w:proofErr w:type="spellEnd"/>
      <w:r>
        <w:rPr>
          <w:sz w:val="24"/>
          <w:szCs w:val="24"/>
          <w:lang w:val="pt-PT"/>
        </w:rPr>
        <w:t xml:space="preserve"> por cada Access </w:t>
      </w:r>
      <w:proofErr w:type="spellStart"/>
      <w:r>
        <w:rPr>
          <w:sz w:val="24"/>
          <w:szCs w:val="24"/>
          <w:lang w:val="pt-PT"/>
        </w:rPr>
        <w:t>Point</w:t>
      </w:r>
      <w:proofErr w:type="spellEnd"/>
      <w:r>
        <w:rPr>
          <w:sz w:val="24"/>
          <w:szCs w:val="24"/>
          <w:lang w:val="pt-PT"/>
        </w:rPr>
        <w:t xml:space="preserve"> utilizado.</w:t>
      </w:r>
    </w:p>
    <w:p w14:paraId="0248785E" w14:textId="77777777" w:rsidR="003532DD" w:rsidRDefault="003532DD" w:rsidP="003532D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</w:p>
    <w:p w14:paraId="29A05B0A" w14:textId="756DAD5D" w:rsidR="00912026" w:rsidRDefault="00912026" w:rsidP="00912026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garantir uma boa distribuição da rede WLAN, considerando que um </w:t>
      </w:r>
      <w:proofErr w:type="spellStart"/>
      <w:r>
        <w:rPr>
          <w:sz w:val="24"/>
          <w:szCs w:val="24"/>
          <w:lang w:val="pt-PT"/>
        </w:rPr>
        <w:t>access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int</w:t>
      </w:r>
      <w:proofErr w:type="spellEnd"/>
      <w:r>
        <w:rPr>
          <w:sz w:val="24"/>
          <w:szCs w:val="24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>
        <w:rPr>
          <w:sz w:val="24"/>
          <w:szCs w:val="24"/>
          <w:lang w:val="pt-PT"/>
        </w:rPr>
        <w:t>access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ints</w:t>
      </w:r>
      <w:proofErr w:type="spellEnd"/>
      <w:r>
        <w:rPr>
          <w:sz w:val="24"/>
          <w:szCs w:val="24"/>
          <w:lang w:val="pt-PT"/>
        </w:rPr>
        <w:t xml:space="preserve"> é inferior a 50 m, o piso irá conter 1 equipamento deste tipo na sala A</w:t>
      </w:r>
      <w:r>
        <w:rPr>
          <w:sz w:val="24"/>
          <w:szCs w:val="24"/>
          <w:lang w:val="pt-PT"/>
        </w:rPr>
        <w:t>1.4</w:t>
      </w:r>
      <w:r>
        <w:rPr>
          <w:sz w:val="24"/>
          <w:szCs w:val="24"/>
          <w:lang w:val="pt-PT"/>
        </w:rPr>
        <w:t xml:space="preserve">. </w:t>
      </w:r>
    </w:p>
    <w:p w14:paraId="313E532F" w14:textId="19C73E25" w:rsidR="00672469" w:rsidRDefault="00672469" w:rsidP="00672469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14:paraId="3F09F56B" w14:textId="77777777" w:rsidR="003532DD" w:rsidRPr="008D65E2" w:rsidRDefault="003532DD" w:rsidP="003532D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8D65E2">
        <w:rPr>
          <w:b/>
          <w:bCs/>
          <w:sz w:val="24"/>
          <w:szCs w:val="24"/>
          <w:lang w:val="pt-PT"/>
        </w:rPr>
        <w:t>backbone</w:t>
      </w:r>
      <w:proofErr w:type="spellEnd"/>
      <w:r w:rsidRPr="008D65E2">
        <w:rPr>
          <w:b/>
          <w:bCs/>
          <w:sz w:val="24"/>
          <w:szCs w:val="24"/>
          <w:lang w:val="pt-PT"/>
        </w:rPr>
        <w:t xml:space="preserve"> do piso</w:t>
      </w:r>
    </w:p>
    <w:p w14:paraId="7C18D086" w14:textId="7DB98573" w:rsidR="003532DD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imeiro andar tem uma área inferior a 100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, pelo que apenas irá possuir um HC que irá ficar localizado na sala </w:t>
      </w:r>
      <w:r w:rsidR="00912026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>1.1</w:t>
      </w:r>
      <w:r w:rsidR="00912026">
        <w:rPr>
          <w:sz w:val="24"/>
          <w:szCs w:val="24"/>
          <w:lang w:val="pt-PT"/>
        </w:rPr>
        <w:t xml:space="preserve">. Esta sala abriga o </w:t>
      </w:r>
      <w:proofErr w:type="spellStart"/>
      <w:r w:rsidR="00912026">
        <w:rPr>
          <w:sz w:val="24"/>
          <w:szCs w:val="24"/>
          <w:lang w:val="pt-PT"/>
        </w:rPr>
        <w:t>datacentre</w:t>
      </w:r>
      <w:proofErr w:type="spellEnd"/>
      <w:r w:rsidR="00912026">
        <w:rPr>
          <w:sz w:val="24"/>
          <w:szCs w:val="24"/>
          <w:lang w:val="pt-PT"/>
        </w:rPr>
        <w:t>, contendo o MC, IC e HC.</w:t>
      </w:r>
    </w:p>
    <w:p w14:paraId="1F4769FE" w14:textId="7B3FC635" w:rsidR="00A9005D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14:paraId="58A3E7D9" w14:textId="77777777" w:rsidR="00196E7D" w:rsidRPr="00191E93" w:rsidRDefault="00196E7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14:paraId="11B9E59B" w14:textId="77777777" w:rsidR="003532DD" w:rsidRPr="00BF03ED" w:rsidRDefault="003532DD" w:rsidP="003532D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32DD" w14:paraId="385F9ED6" w14:textId="77777777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3AA24DB" w14:textId="77777777"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4247" w:type="dxa"/>
            <w:vAlign w:val="center"/>
          </w:tcPr>
          <w:p w14:paraId="5154AC37" w14:textId="77777777"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Quantidade / m</w:t>
            </w:r>
          </w:p>
        </w:tc>
      </w:tr>
      <w:tr w:rsidR="003532DD" w14:paraId="2E6F3C82" w14:textId="77777777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75D3DF3" w14:textId="77777777" w:rsidR="003532DD" w:rsidRPr="003F7AFF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 w:rsidRPr="003F7AFF">
              <w:rPr>
                <w:b w:val="0"/>
                <w:bCs w:val="0"/>
                <w:lang w:val="pt-PT"/>
              </w:rPr>
              <w:t xml:space="preserve">Cabo de fibra ótica </w:t>
            </w:r>
            <w:proofErr w:type="spellStart"/>
            <w:r w:rsidRPr="003F7AFF">
              <w:rPr>
                <w:b w:val="0"/>
                <w:bCs w:val="0"/>
                <w:lang w:val="pt-PT"/>
              </w:rPr>
              <w:t>multimode</w:t>
            </w:r>
            <w:proofErr w:type="spellEnd"/>
            <w:r w:rsidRPr="003F7AFF">
              <w:rPr>
                <w:b w:val="0"/>
                <w:bCs w:val="0"/>
                <w:lang w:val="pt-PT"/>
              </w:rPr>
              <w:t xml:space="preserve"> 10GbaseSR</w:t>
            </w:r>
          </w:p>
        </w:tc>
        <w:tc>
          <w:tcPr>
            <w:tcW w:w="4247" w:type="dxa"/>
            <w:vAlign w:val="center"/>
          </w:tcPr>
          <w:p w14:paraId="5F1E74AF" w14:textId="6EA63EF3" w:rsidR="003532DD" w:rsidRDefault="00571E3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2 * </w:t>
            </w:r>
            <w:r w:rsidR="00196E7D">
              <w:rPr>
                <w:sz w:val="24"/>
                <w:szCs w:val="24"/>
                <w:lang w:val="pt-PT"/>
              </w:rPr>
              <w:t>4</w:t>
            </w:r>
            <w:r>
              <w:rPr>
                <w:sz w:val="24"/>
                <w:szCs w:val="24"/>
                <w:lang w:val="pt-PT"/>
              </w:rPr>
              <w:t xml:space="preserve"> = </w:t>
            </w:r>
            <w:r w:rsidR="00196E7D">
              <w:rPr>
                <w:sz w:val="24"/>
                <w:szCs w:val="24"/>
                <w:lang w:val="pt-PT"/>
              </w:rPr>
              <w:t>8</w:t>
            </w:r>
          </w:p>
        </w:tc>
      </w:tr>
      <w:tr w:rsidR="003532DD" w14:paraId="26476E89" w14:textId="77777777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C712662" w14:textId="77777777" w:rsidR="003532DD" w:rsidRPr="003F7AFF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 w:rsidRPr="003F7AFF">
              <w:rPr>
                <w:b w:val="0"/>
                <w:bCs w:val="0"/>
                <w:lang w:val="pt-PT"/>
              </w:rPr>
              <w:t>Cabo de cobre CAT6A</w:t>
            </w:r>
          </w:p>
        </w:tc>
        <w:tc>
          <w:tcPr>
            <w:tcW w:w="4247" w:type="dxa"/>
            <w:vAlign w:val="center"/>
          </w:tcPr>
          <w:p w14:paraId="1BDA71AB" w14:textId="37EADF18" w:rsidR="003532DD" w:rsidRDefault="00B83066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  <w:r w:rsidR="00196E7D">
              <w:rPr>
                <w:sz w:val="24"/>
                <w:szCs w:val="24"/>
                <w:lang w:val="pt-PT"/>
              </w:rPr>
              <w:t>825.2</w:t>
            </w:r>
          </w:p>
        </w:tc>
      </w:tr>
    </w:tbl>
    <w:p w14:paraId="1D684734" w14:textId="5EEC2089" w:rsidR="003532DD" w:rsidRDefault="003532DD" w:rsidP="003532D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modo a assegurar redundância nas ligações do </w:t>
      </w:r>
      <w:proofErr w:type="spellStart"/>
      <w:r>
        <w:rPr>
          <w:sz w:val="24"/>
          <w:szCs w:val="24"/>
          <w:lang w:val="pt-PT"/>
        </w:rPr>
        <w:t>backbone</w:t>
      </w:r>
      <w:proofErr w:type="spellEnd"/>
      <w:r>
        <w:rPr>
          <w:sz w:val="24"/>
          <w:szCs w:val="24"/>
          <w:lang w:val="pt-PT"/>
        </w:rPr>
        <w:t xml:space="preserve"> todas as ligações MC — IC e </w:t>
      </w:r>
      <w:r w:rsidR="00196E7D">
        <w:rPr>
          <w:sz w:val="24"/>
          <w:szCs w:val="24"/>
          <w:lang w:val="pt-PT"/>
        </w:rPr>
        <w:t>IC</w:t>
      </w:r>
      <w:r>
        <w:rPr>
          <w:sz w:val="24"/>
          <w:szCs w:val="24"/>
          <w:lang w:val="pt-PT"/>
        </w:rPr>
        <w:t xml:space="preserve"> — HC irão ser asseguradas pelo dobro dos cabos necessários para que seja realizada a troca caso um deles avarie.</w:t>
      </w:r>
    </w:p>
    <w:p w14:paraId="448049AB" w14:textId="77777777" w:rsidR="003532DD" w:rsidRDefault="003532DD" w:rsidP="003532DD">
      <w:pPr>
        <w:pStyle w:val="PargrafodaLista"/>
        <w:numPr>
          <w:ilvl w:val="0"/>
          <w:numId w:val="4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BF03ED">
        <w:rPr>
          <w:b/>
          <w:bCs/>
          <w:sz w:val="24"/>
          <w:szCs w:val="24"/>
          <w:lang w:val="pt-PT"/>
        </w:rPr>
        <w:t>Bastidores e características</w:t>
      </w:r>
    </w:p>
    <w:p w14:paraId="0896EC4F" w14:textId="5539B09C" w:rsidR="003532DD" w:rsidRDefault="00C01E24" w:rsidP="003532DD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Sala</w:t>
      </w:r>
      <w:r w:rsidR="003532DD">
        <w:rPr>
          <w:b/>
          <w:bCs/>
          <w:sz w:val="24"/>
          <w:szCs w:val="24"/>
          <w:lang w:val="pt-PT"/>
        </w:rPr>
        <w:t xml:space="preserve"> </w:t>
      </w:r>
      <w:r w:rsidR="00196E7D">
        <w:rPr>
          <w:b/>
          <w:bCs/>
          <w:sz w:val="24"/>
          <w:szCs w:val="24"/>
          <w:lang w:val="pt-PT"/>
        </w:rPr>
        <w:t>A</w:t>
      </w:r>
      <w:r w:rsidR="003532DD">
        <w:rPr>
          <w:b/>
          <w:bCs/>
          <w:sz w:val="24"/>
          <w:szCs w:val="24"/>
          <w:lang w:val="pt-PT"/>
        </w:rPr>
        <w:t>1.1</w:t>
      </w:r>
    </w:p>
    <w:p w14:paraId="2D65041F" w14:textId="0BB0A256" w:rsidR="00196E7D" w:rsidRDefault="00196E7D" w:rsidP="00196E7D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Bastidor </w:t>
      </w:r>
      <w:r>
        <w:rPr>
          <w:b/>
          <w:bCs/>
          <w:sz w:val="24"/>
          <w:szCs w:val="24"/>
          <w:lang w:val="pt-PT"/>
        </w:rPr>
        <w:t>M</w:t>
      </w:r>
      <w:r>
        <w:rPr>
          <w:b/>
          <w:bCs/>
          <w:sz w:val="24"/>
          <w:szCs w:val="24"/>
          <w:lang w:val="pt-PT"/>
        </w:rPr>
        <w:t>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E7D" w:rsidRPr="00252036" w14:paraId="70BA68DD" w14:textId="77777777" w:rsidTr="00F7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75BD32F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lastRenderedPageBreak/>
              <w:t>Equipamento</w:t>
            </w:r>
          </w:p>
        </w:tc>
        <w:tc>
          <w:tcPr>
            <w:tcW w:w="4247" w:type="dxa"/>
            <w:vAlign w:val="center"/>
          </w:tcPr>
          <w:p w14:paraId="38C17536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Tamanho / U</w:t>
            </w:r>
          </w:p>
        </w:tc>
      </w:tr>
      <w:tr w:rsidR="00196E7D" w:rsidRPr="00252036" w14:paraId="5F8985AC" w14:textId="77777777" w:rsidTr="00F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A55D4BB" w14:textId="6DB92643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router</w:t>
            </w:r>
          </w:p>
        </w:tc>
        <w:tc>
          <w:tcPr>
            <w:tcW w:w="4247" w:type="dxa"/>
            <w:vAlign w:val="center"/>
          </w:tcPr>
          <w:p w14:paraId="09CED9E3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196E7D" w:rsidRPr="00252036" w14:paraId="28A498D5" w14:textId="77777777" w:rsidTr="00F7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05A253F" w14:textId="0E5150C4" w:rsidR="00196E7D" w:rsidRPr="00252036" w:rsidRDefault="00196E7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switch (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conector</w:t>
            </w:r>
            <w:proofErr w:type="spellEnd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00GbaseLR10 + 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20 </w:t>
            </w:r>
            <w:proofErr w:type="spellStart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conectores</w:t>
            </w:r>
            <w:proofErr w:type="spellEnd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10GbaseLR</w:t>
            </w: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14:paraId="1D538867" w14:textId="59FC555F" w:rsidR="00196E7D" w:rsidRPr="00252036" w:rsidRDefault="00C8782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52036">
              <w:rPr>
                <w:sz w:val="20"/>
                <w:szCs w:val="20"/>
                <w:lang w:val="en-GB"/>
              </w:rPr>
              <w:t>1</w:t>
            </w:r>
          </w:p>
        </w:tc>
      </w:tr>
      <w:tr w:rsidR="00196E7D" w:rsidRPr="00252036" w14:paraId="65506466" w14:textId="77777777" w:rsidTr="00F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6610F47" w14:textId="7B69AF3C" w:rsidR="00196E7D" w:rsidRPr="00252036" w:rsidRDefault="00196E7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LR (24 portas)</w:t>
            </w:r>
          </w:p>
        </w:tc>
        <w:tc>
          <w:tcPr>
            <w:tcW w:w="4247" w:type="dxa"/>
            <w:vAlign w:val="center"/>
          </w:tcPr>
          <w:p w14:paraId="7493CDF0" w14:textId="20747B59" w:rsidR="00196E7D" w:rsidRPr="00252036" w:rsidRDefault="00196E7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196E7D" w:rsidRPr="00252036" w14:paraId="536436B0" w14:textId="77777777" w:rsidTr="00F7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303BBBC" w14:textId="77777777" w:rsidR="00196E7D" w:rsidRPr="00252036" w:rsidRDefault="00196E7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14:paraId="6145F210" w14:textId="77777777" w:rsidR="00196E7D" w:rsidRPr="00252036" w:rsidRDefault="00196E7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C8782D" w:rsidRPr="00252036" w14:paraId="6C3992D3" w14:textId="77777777" w:rsidTr="00F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CCC9ADD" w14:textId="615A09EB" w:rsidR="00C8782D" w:rsidRPr="00252036" w:rsidRDefault="00C8782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Iluminação</w:t>
            </w:r>
          </w:p>
        </w:tc>
        <w:tc>
          <w:tcPr>
            <w:tcW w:w="4247" w:type="dxa"/>
            <w:vAlign w:val="center"/>
          </w:tcPr>
          <w:p w14:paraId="405DDECF" w14:textId="563B717C" w:rsidR="00C8782D" w:rsidRPr="00252036" w:rsidRDefault="00C8782D" w:rsidP="00196E7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</w:tbl>
    <w:p w14:paraId="4692E6D6" w14:textId="77777777" w:rsidR="00196E7D" w:rsidRPr="003F7AFF" w:rsidRDefault="00196E7D" w:rsidP="00196E7D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14:paraId="0CAE84F9" w14:textId="60F64ACB" w:rsidR="00196E7D" w:rsidRDefault="00196E7D" w:rsidP="00196E7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C8782D">
        <w:rPr>
          <w:sz w:val="24"/>
          <w:szCs w:val="24"/>
          <w:lang w:val="pt-PT"/>
        </w:rPr>
        <w:t>10</w:t>
      </w:r>
      <w:r>
        <w:rPr>
          <w:sz w:val="24"/>
          <w:szCs w:val="24"/>
          <w:lang w:val="pt-PT"/>
        </w:rPr>
        <w:t xml:space="preserve">U deverá ser usado um com </w:t>
      </w:r>
      <w:r w:rsidR="00C8782D">
        <w:rPr>
          <w:sz w:val="24"/>
          <w:szCs w:val="24"/>
          <w:lang w:val="pt-PT"/>
        </w:rPr>
        <w:t>12</w:t>
      </w:r>
      <w:r>
        <w:rPr>
          <w:sz w:val="24"/>
          <w:szCs w:val="24"/>
          <w:lang w:val="pt-PT"/>
        </w:rPr>
        <w:t>U (que é um tamanho comercializado).</w:t>
      </w:r>
    </w:p>
    <w:p w14:paraId="1E300725" w14:textId="77777777" w:rsidR="00196E7D" w:rsidRDefault="00196E7D" w:rsidP="00196E7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forma a evitar uma quebra imediata do funcionamento da rede em caso de falha elétrica o bastidor encontra-se equipado com uma UPS.</w:t>
      </w:r>
    </w:p>
    <w:p w14:paraId="213946FC" w14:textId="77777777" w:rsidR="00196E7D" w:rsidRDefault="00196E7D" w:rsidP="00196E7D">
      <w:pPr>
        <w:pStyle w:val="PargrafodaLista"/>
        <w:suppressAutoHyphens w:val="0"/>
        <w:autoSpaceDN/>
        <w:spacing w:after="0" w:line="240" w:lineRule="auto"/>
        <w:ind w:left="1440"/>
        <w:textAlignment w:val="auto"/>
        <w:rPr>
          <w:b/>
          <w:bCs/>
          <w:sz w:val="24"/>
          <w:szCs w:val="24"/>
          <w:lang w:val="pt-PT"/>
        </w:rPr>
      </w:pPr>
    </w:p>
    <w:p w14:paraId="363F940A" w14:textId="77777777" w:rsidR="00196E7D" w:rsidRDefault="00196E7D" w:rsidP="00196E7D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I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E7D" w:rsidRPr="00252036" w14:paraId="11BA4976" w14:textId="77777777" w:rsidTr="00F7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01F0259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00A9EB73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Tamanho / U</w:t>
            </w:r>
          </w:p>
        </w:tc>
      </w:tr>
      <w:tr w:rsidR="00196E7D" w:rsidRPr="00252036" w14:paraId="762BBA0A" w14:textId="77777777" w:rsidTr="00F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2A0ED90" w14:textId="63F777F8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patch panel 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(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4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conectores</w:t>
            </w:r>
            <w:proofErr w:type="spellEnd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LR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+ 8 </w:t>
            </w:r>
            <w:proofErr w:type="spellStart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conectores</w:t>
            </w:r>
            <w:proofErr w:type="spellEnd"/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S</w:t>
            </w:r>
            <w:r w:rsidR="00C8782D" w:rsidRPr="00252036">
              <w:rPr>
                <w:b w:val="0"/>
                <w:bCs w:val="0"/>
                <w:sz w:val="20"/>
                <w:szCs w:val="20"/>
                <w:lang w:val="pt-PT"/>
              </w:rPr>
              <w:t>R)</w:t>
            </w:r>
          </w:p>
        </w:tc>
        <w:tc>
          <w:tcPr>
            <w:tcW w:w="4247" w:type="dxa"/>
            <w:vAlign w:val="center"/>
          </w:tcPr>
          <w:p w14:paraId="62C68D68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196E7D" w:rsidRPr="00252036" w14:paraId="377C60E8" w14:textId="77777777" w:rsidTr="00F7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68CFF55" w14:textId="0A2F531B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252036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(4 </w:t>
            </w:r>
            <w:proofErr w:type="spellStart"/>
            <w:r w:rsidR="00252036" w:rsidRPr="00252036">
              <w:rPr>
                <w:b w:val="0"/>
                <w:bCs w:val="0"/>
                <w:sz w:val="20"/>
                <w:szCs w:val="20"/>
                <w:lang w:val="pt-PT"/>
              </w:rPr>
              <w:t>conectores</w:t>
            </w:r>
            <w:proofErr w:type="spellEnd"/>
            <w:r w:rsidR="00252036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LR + 8 </w:t>
            </w:r>
            <w:proofErr w:type="spellStart"/>
            <w:r w:rsidR="00252036" w:rsidRPr="00252036">
              <w:rPr>
                <w:b w:val="0"/>
                <w:bCs w:val="0"/>
                <w:sz w:val="20"/>
                <w:szCs w:val="20"/>
                <w:lang w:val="pt-PT"/>
              </w:rPr>
              <w:t>conectores</w:t>
            </w:r>
            <w:proofErr w:type="spellEnd"/>
            <w:r w:rsidR="00252036"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SR)</w:t>
            </w:r>
          </w:p>
        </w:tc>
        <w:tc>
          <w:tcPr>
            <w:tcW w:w="4247" w:type="dxa"/>
            <w:vAlign w:val="center"/>
          </w:tcPr>
          <w:p w14:paraId="6A2C105B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196E7D" w:rsidRPr="00252036" w14:paraId="21D8123C" w14:textId="77777777" w:rsidTr="00F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99E62B2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14:paraId="0C3D2C45" w14:textId="77777777" w:rsidR="00196E7D" w:rsidRPr="00252036" w:rsidRDefault="00196E7D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C8782D" w:rsidRPr="00252036" w14:paraId="4A6E8B42" w14:textId="77777777" w:rsidTr="00F7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A77D528" w14:textId="37983EC7" w:rsidR="00C8782D" w:rsidRPr="00252036" w:rsidRDefault="00C8782D" w:rsidP="00C8782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Iluminação</w:t>
            </w:r>
          </w:p>
        </w:tc>
        <w:tc>
          <w:tcPr>
            <w:tcW w:w="4247" w:type="dxa"/>
            <w:vAlign w:val="center"/>
          </w:tcPr>
          <w:p w14:paraId="6239473B" w14:textId="66AD22EB" w:rsidR="00C8782D" w:rsidRPr="00252036" w:rsidRDefault="00C8782D" w:rsidP="00C8782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</w:tbl>
    <w:p w14:paraId="79403FFD" w14:textId="77777777" w:rsidR="00196E7D" w:rsidRPr="003F7AFF" w:rsidRDefault="00196E7D" w:rsidP="00196E7D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14:paraId="30E3D5F5" w14:textId="2CF9EB4F" w:rsidR="00196E7D" w:rsidRDefault="00196E7D" w:rsidP="00196E7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252036">
        <w:rPr>
          <w:sz w:val="24"/>
          <w:szCs w:val="24"/>
          <w:lang w:val="pt-PT"/>
        </w:rPr>
        <w:t>8</w:t>
      </w:r>
      <w:r>
        <w:rPr>
          <w:sz w:val="24"/>
          <w:szCs w:val="24"/>
          <w:lang w:val="pt-PT"/>
        </w:rPr>
        <w:t xml:space="preserve">U deverá ser usado um com </w:t>
      </w:r>
      <w:r w:rsidR="00252036">
        <w:rPr>
          <w:sz w:val="24"/>
          <w:szCs w:val="24"/>
          <w:lang w:val="pt-PT"/>
        </w:rPr>
        <w:t>12</w:t>
      </w:r>
      <w:r>
        <w:rPr>
          <w:sz w:val="24"/>
          <w:szCs w:val="24"/>
          <w:lang w:val="pt-PT"/>
        </w:rPr>
        <w:t>U (que é um tamanho comercializado).</w:t>
      </w:r>
    </w:p>
    <w:p w14:paraId="2F93D406" w14:textId="77777777" w:rsidR="00196E7D" w:rsidRDefault="00196E7D" w:rsidP="00196E7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De forma a evitar uma quebra imediata do funcionamento da rede em caso de falha elétrica o bastidor encontra-se equipado com uma UPS.</w:t>
      </w:r>
    </w:p>
    <w:p w14:paraId="4D068CF9" w14:textId="77777777" w:rsidR="00196E7D" w:rsidRPr="00196E7D" w:rsidRDefault="00196E7D" w:rsidP="00196E7D">
      <w:p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</w:p>
    <w:p w14:paraId="20F4353E" w14:textId="43CC60CE" w:rsidR="003532DD" w:rsidRDefault="003532DD" w:rsidP="003532DD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2036" w:rsidRPr="00252036" w14:paraId="0A0195F7" w14:textId="77777777" w:rsidTr="0025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9E7F52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Equipamento</w:t>
            </w:r>
          </w:p>
        </w:tc>
        <w:tc>
          <w:tcPr>
            <w:tcW w:w="4247" w:type="dxa"/>
          </w:tcPr>
          <w:p w14:paraId="06872776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Tamanho / U</w:t>
            </w:r>
          </w:p>
        </w:tc>
      </w:tr>
      <w:tr w:rsidR="00252036" w:rsidRPr="00252036" w14:paraId="5971C5A3" w14:textId="77777777" w:rsidTr="0025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E2CBC4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RJ45 (48 portas)</w:t>
            </w:r>
          </w:p>
        </w:tc>
        <w:tc>
          <w:tcPr>
            <w:tcW w:w="4247" w:type="dxa"/>
          </w:tcPr>
          <w:p w14:paraId="0CB01066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2</w:t>
            </w:r>
          </w:p>
        </w:tc>
      </w:tr>
      <w:tr w:rsidR="00252036" w:rsidRPr="00252036" w14:paraId="41DBA7AD" w14:textId="77777777" w:rsidTr="0025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B7DAF9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RJ45 (24 portas)</w:t>
            </w:r>
          </w:p>
        </w:tc>
        <w:tc>
          <w:tcPr>
            <w:tcW w:w="4247" w:type="dxa"/>
          </w:tcPr>
          <w:p w14:paraId="34587DB7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252036" w:rsidRPr="00252036" w14:paraId="489DC385" w14:textId="77777777" w:rsidTr="0025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C7BA7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10GbaseSR (12 portas)</w:t>
            </w:r>
          </w:p>
        </w:tc>
        <w:tc>
          <w:tcPr>
            <w:tcW w:w="4247" w:type="dxa"/>
          </w:tcPr>
          <w:p w14:paraId="33E08D69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252036" w:rsidRPr="00252036" w14:paraId="7C0F377F" w14:textId="77777777" w:rsidTr="0025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629F01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(48 portas RJ45 + 4 portas 10GbaseSR)</w:t>
            </w:r>
          </w:p>
        </w:tc>
        <w:tc>
          <w:tcPr>
            <w:tcW w:w="4247" w:type="dxa"/>
          </w:tcPr>
          <w:p w14:paraId="4D7AD376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2</w:t>
            </w:r>
          </w:p>
        </w:tc>
      </w:tr>
      <w:tr w:rsidR="00252036" w:rsidRPr="00252036" w14:paraId="44F3E70A" w14:textId="77777777" w:rsidTr="0025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D0F6F9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 xml:space="preserve"> (24 portas RJ45 + 4 portas 10GbaseSR)</w:t>
            </w:r>
          </w:p>
        </w:tc>
        <w:tc>
          <w:tcPr>
            <w:tcW w:w="4247" w:type="dxa"/>
          </w:tcPr>
          <w:p w14:paraId="619FA7C4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252036" w:rsidRPr="00252036" w14:paraId="3616CFED" w14:textId="77777777" w:rsidTr="00252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F3467E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</w:tcPr>
          <w:p w14:paraId="1EE44424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  <w:tr w:rsidR="00252036" w:rsidRPr="00252036" w14:paraId="09E24380" w14:textId="77777777" w:rsidTr="0025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338F71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 w:rsidRPr="00252036">
              <w:rPr>
                <w:b w:val="0"/>
                <w:bCs w:val="0"/>
                <w:sz w:val="20"/>
                <w:szCs w:val="20"/>
                <w:lang w:val="pt-PT"/>
              </w:rPr>
              <w:t>1 Iluminação</w:t>
            </w:r>
          </w:p>
        </w:tc>
        <w:tc>
          <w:tcPr>
            <w:tcW w:w="4247" w:type="dxa"/>
          </w:tcPr>
          <w:p w14:paraId="69129B72" w14:textId="77777777" w:rsidR="00252036" w:rsidRPr="00252036" w:rsidRDefault="00252036" w:rsidP="00F72E29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252036">
              <w:rPr>
                <w:sz w:val="20"/>
                <w:szCs w:val="20"/>
                <w:lang w:val="pt-PT"/>
              </w:rPr>
              <w:t>1</w:t>
            </w:r>
          </w:p>
        </w:tc>
      </w:tr>
    </w:tbl>
    <w:p w14:paraId="58FDB93C" w14:textId="77777777" w:rsidR="003532DD" w:rsidRPr="003F7AFF" w:rsidRDefault="003532DD" w:rsidP="003532DD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14:paraId="62FEAB9E" w14:textId="77777777" w:rsidR="00252036" w:rsidRDefault="003532DD" w:rsidP="00105156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252036">
        <w:rPr>
          <w:sz w:val="24"/>
          <w:szCs w:val="24"/>
          <w:lang w:val="pt-PT"/>
        </w:rPr>
        <w:t>9</w:t>
      </w:r>
      <w:r w:rsidR="006A71EC">
        <w:rPr>
          <w:sz w:val="24"/>
          <w:szCs w:val="24"/>
          <w:lang w:val="pt-PT"/>
        </w:rPr>
        <w:t xml:space="preserve">U deverá ser usado um com </w:t>
      </w:r>
      <w:r w:rsidR="00252036">
        <w:rPr>
          <w:sz w:val="24"/>
          <w:szCs w:val="24"/>
          <w:lang w:val="pt-PT"/>
        </w:rPr>
        <w:t>18</w:t>
      </w:r>
      <w:r w:rsidR="006A71EC">
        <w:rPr>
          <w:sz w:val="24"/>
          <w:szCs w:val="24"/>
          <w:lang w:val="pt-PT"/>
        </w:rPr>
        <w:t>U</w:t>
      </w:r>
      <w:r w:rsidR="00252036">
        <w:rPr>
          <w:sz w:val="24"/>
          <w:szCs w:val="24"/>
          <w:lang w:val="pt-PT"/>
        </w:rPr>
        <w:t>(que é um tamanho comercializado).</w:t>
      </w:r>
    </w:p>
    <w:p w14:paraId="2BF451F4" w14:textId="3DCFABCD" w:rsidR="00654997" w:rsidRDefault="00654997" w:rsidP="00105156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</w:t>
      </w:r>
      <w:r w:rsidR="00A9005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</w:t>
      </w:r>
    </w:p>
    <w:p w14:paraId="2278267B" w14:textId="77777777" w:rsidR="00196E7D" w:rsidRDefault="00196E7D" w:rsidP="00105156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</w:p>
    <w:p w14:paraId="3D7142C0" w14:textId="51CE4C9E" w:rsidR="00672469" w:rsidRPr="00196E7D" w:rsidRDefault="00672469" w:rsidP="00196E7D">
      <w:pPr>
        <w:suppressAutoHyphens w:val="0"/>
        <w:autoSpaceDN/>
        <w:spacing w:after="0" w:line="240" w:lineRule="auto"/>
        <w:jc w:val="both"/>
        <w:textAlignment w:val="auto"/>
        <w:rPr>
          <w:b/>
          <w:bCs/>
          <w:sz w:val="24"/>
          <w:szCs w:val="24"/>
          <w:lang w:val="pt-PT"/>
        </w:rPr>
      </w:pPr>
      <w:bookmarkStart w:id="0" w:name="_GoBack"/>
      <w:bookmarkEnd w:id="0"/>
    </w:p>
    <w:sectPr w:rsidR="00672469" w:rsidRPr="00196E7D" w:rsidSect="003532DD">
      <w:pgSz w:w="16838" w:h="11906" w:orient="landscape"/>
      <w:pgMar w:top="1701" w:right="1417" w:bottom="1701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17A"/>
    <w:multiLevelType w:val="hybridMultilevel"/>
    <w:tmpl w:val="D9B0B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FF5"/>
    <w:multiLevelType w:val="hybridMultilevel"/>
    <w:tmpl w:val="A852C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7B4B"/>
    <w:multiLevelType w:val="hybridMultilevel"/>
    <w:tmpl w:val="76D2CC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1DD"/>
    <w:multiLevelType w:val="hybridMultilevel"/>
    <w:tmpl w:val="C018C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51DA3"/>
    <w:multiLevelType w:val="hybridMultilevel"/>
    <w:tmpl w:val="5DD2A5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D63FBA"/>
    <w:multiLevelType w:val="hybridMultilevel"/>
    <w:tmpl w:val="D61A4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AFE"/>
    <w:multiLevelType w:val="hybridMultilevel"/>
    <w:tmpl w:val="BB0407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F6AED"/>
    <w:multiLevelType w:val="hybridMultilevel"/>
    <w:tmpl w:val="C484B11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74014"/>
    <w:multiLevelType w:val="multilevel"/>
    <w:tmpl w:val="09FAF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A8"/>
    <w:rsid w:val="00045BF5"/>
    <w:rsid w:val="000D6A47"/>
    <w:rsid w:val="00105156"/>
    <w:rsid w:val="001260DC"/>
    <w:rsid w:val="00191E93"/>
    <w:rsid w:val="00196E7D"/>
    <w:rsid w:val="001D1778"/>
    <w:rsid w:val="001E3497"/>
    <w:rsid w:val="002409A6"/>
    <w:rsid w:val="00252036"/>
    <w:rsid w:val="00260950"/>
    <w:rsid w:val="0034791E"/>
    <w:rsid w:val="003532DD"/>
    <w:rsid w:val="003C79A0"/>
    <w:rsid w:val="003F47B2"/>
    <w:rsid w:val="003F7AFF"/>
    <w:rsid w:val="00401004"/>
    <w:rsid w:val="0041799F"/>
    <w:rsid w:val="004B124C"/>
    <w:rsid w:val="004D2CBF"/>
    <w:rsid w:val="00571E3F"/>
    <w:rsid w:val="00603766"/>
    <w:rsid w:val="0063536A"/>
    <w:rsid w:val="00637437"/>
    <w:rsid w:val="0064419D"/>
    <w:rsid w:val="00654997"/>
    <w:rsid w:val="00672469"/>
    <w:rsid w:val="0068223D"/>
    <w:rsid w:val="006A60AF"/>
    <w:rsid w:val="006A71EC"/>
    <w:rsid w:val="006A76BA"/>
    <w:rsid w:val="006D0CC6"/>
    <w:rsid w:val="0072104D"/>
    <w:rsid w:val="00737BA8"/>
    <w:rsid w:val="007979EC"/>
    <w:rsid w:val="008D65E2"/>
    <w:rsid w:val="008E6FB7"/>
    <w:rsid w:val="00912026"/>
    <w:rsid w:val="00975B0B"/>
    <w:rsid w:val="00A02F26"/>
    <w:rsid w:val="00A25535"/>
    <w:rsid w:val="00A9005D"/>
    <w:rsid w:val="00A904DC"/>
    <w:rsid w:val="00A93DD2"/>
    <w:rsid w:val="00B13260"/>
    <w:rsid w:val="00B32B1F"/>
    <w:rsid w:val="00B83066"/>
    <w:rsid w:val="00BF03ED"/>
    <w:rsid w:val="00BF1BF3"/>
    <w:rsid w:val="00BF3C26"/>
    <w:rsid w:val="00BF486F"/>
    <w:rsid w:val="00C01E24"/>
    <w:rsid w:val="00C359DA"/>
    <w:rsid w:val="00C8782D"/>
    <w:rsid w:val="00CE47C2"/>
    <w:rsid w:val="00DA3063"/>
    <w:rsid w:val="00DA5114"/>
    <w:rsid w:val="00DA6E0F"/>
    <w:rsid w:val="00E35157"/>
    <w:rsid w:val="00E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35D6"/>
  <w15:chartTrackingRefBased/>
  <w15:docId w15:val="{4B71EFD1-7966-8E4D-ACF8-06FEA81E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A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737BA8"/>
    <w:pPr>
      <w:ind w:left="720"/>
    </w:pPr>
  </w:style>
  <w:style w:type="table" w:styleId="TabelacomGrelha">
    <w:name w:val="Table Grid"/>
    <w:basedOn w:val="Tabelanormal"/>
    <w:uiPriority w:val="39"/>
    <w:rsid w:val="00BF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BF03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BF03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4-Destaque4">
    <w:name w:val="Grid Table 4 Accent 4"/>
    <w:basedOn w:val="Tabelanormal"/>
    <w:uiPriority w:val="49"/>
    <w:rsid w:val="00BF03E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3">
    <w:name w:val="Grid Table 4 Accent 3"/>
    <w:basedOn w:val="Tabelanormal"/>
    <w:uiPriority w:val="49"/>
    <w:rsid w:val="00BF03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">
    <w:name w:val="Grid Table 2"/>
    <w:basedOn w:val="Tabelanormal"/>
    <w:uiPriority w:val="47"/>
    <w:rsid w:val="00A93D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045BF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045BF5"/>
  </w:style>
  <w:style w:type="character" w:customStyle="1" w:styleId="normaltextrun">
    <w:name w:val="normaltextrun"/>
    <w:basedOn w:val="Tipodeletrapredefinidodopargrafo"/>
    <w:rsid w:val="000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7D872B7-4D0C-44FF-873F-384C46A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 (1181436)</dc:creator>
  <cp:keywords/>
  <dc:description/>
  <cp:lastModifiedBy>mdias</cp:lastModifiedBy>
  <cp:revision>36</cp:revision>
  <dcterms:created xsi:type="dcterms:W3CDTF">2020-02-25T10:36:00Z</dcterms:created>
  <dcterms:modified xsi:type="dcterms:W3CDTF">2020-03-08T19:44:00Z</dcterms:modified>
</cp:coreProperties>
</file>